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AC4765">
              <w:rPr>
                <w:b/>
                <w:sz w:val="20"/>
                <w:szCs w:val="20"/>
              </w:rPr>
              <w:t>AGNELLO PASQUALE</w:t>
            </w:r>
            <w:r w:rsidRPr="00AC4765">
              <w:rPr>
                <w:b/>
                <w:sz w:val="20"/>
                <w:szCs w:val="20"/>
              </w:rPr>
              <w:t xml:space="preserve"> | </w:t>
            </w:r>
            <w:r w:rsidRPr="00AC4765">
              <w:rPr>
                <w:b/>
                <w:caps/>
                <w:sz w:val="20"/>
                <w:szCs w:val="20"/>
              </w:rPr>
              <w:t>MANDORLE</w:t>
            </w:r>
            <w:r w:rsidRPr="00AC4765">
              <w:rPr>
                <w:caps/>
                <w:sz w:val="20"/>
                <w:szCs w:val="20"/>
              </w:rPr>
              <w:t xml:space="preserve">, Zucchero, </w:t>
            </w:r>
            <w:r w:rsidRPr="00AC4765">
              <w:rPr>
                <w:b/>
                <w:caps/>
                <w:sz w:val="20"/>
                <w:szCs w:val="20"/>
              </w:rPr>
              <w:t xml:space="preserve">UOVA, </w:t>
            </w:r>
            <w:r w:rsidRPr="00AC4765">
              <w:rPr>
                <w:caps/>
                <w:sz w:val="20"/>
                <w:szCs w:val="20"/>
              </w:rPr>
              <w:t>Pan di spagna</w:t>
            </w:r>
            <w:r w:rsidRPr="00AC4765">
              <w:rPr>
                <w:sz w:val="20"/>
                <w:szCs w:val="20"/>
              </w:rPr>
              <w:t xml:space="preserve"> (</w:t>
            </w:r>
            <w:r w:rsidRPr="00AC4765">
              <w:rPr>
                <w:b/>
                <w:caps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>, Z</w:t>
            </w:r>
            <w:r w:rsidRPr="00AC4765">
              <w:rPr>
                <w:caps/>
                <w:sz w:val="20"/>
                <w:szCs w:val="20"/>
              </w:rPr>
              <w:t xml:space="preserve">ucchero, </w:t>
            </w:r>
            <w:r w:rsidRPr="00AC4765">
              <w:rPr>
                <w:b/>
                <w:caps/>
                <w:sz w:val="20"/>
                <w:szCs w:val="20"/>
              </w:rPr>
              <w:t>UOVA</w:t>
            </w:r>
            <w:r w:rsidRPr="00AC4765">
              <w:rPr>
                <w:caps/>
                <w:sz w:val="20"/>
                <w:szCs w:val="20"/>
              </w:rPr>
              <w:t xml:space="preserve">, olio di girasole, </w:t>
            </w:r>
            <w:r w:rsidRPr="00AC4765">
              <w:rPr>
                <w:b/>
                <w:caps/>
                <w:sz w:val="20"/>
                <w:szCs w:val="20"/>
              </w:rPr>
              <w:t>LATTE</w:t>
            </w:r>
            <w:r w:rsidRPr="00AC4765">
              <w:rPr>
                <w:caps/>
                <w:sz w:val="20"/>
                <w:szCs w:val="20"/>
              </w:rPr>
              <w:t>, lievito</w:t>
            </w:r>
            <w:r w:rsidRPr="00AC4765">
              <w:rPr>
                <w:sz w:val="20"/>
                <w:szCs w:val="20"/>
              </w:rPr>
              <w:t xml:space="preserve">), </w:t>
            </w:r>
            <w:r w:rsidRPr="00AC4765">
              <w:rPr>
                <w:b/>
                <w:caps/>
                <w:sz w:val="20"/>
                <w:szCs w:val="20"/>
              </w:rPr>
              <w:t>MANDORLE</w:t>
            </w:r>
            <w:r w:rsidRPr="00AC4765">
              <w:rPr>
                <w:caps/>
                <w:sz w:val="20"/>
                <w:szCs w:val="20"/>
              </w:rPr>
              <w:t xml:space="preserve"> amare, Caffe’, Frutta candita, Cio</w:t>
            </w:r>
            <w:r w:rsidRPr="00AC4765">
              <w:rPr>
                <w:caps/>
                <w:sz w:val="20"/>
                <w:szCs w:val="20"/>
              </w:rPr>
              <w:t>ccolato fondente, Farina cocc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A FASCI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TIPO “00”, UOVA, </w:t>
            </w:r>
            <w:r w:rsidRPr="00AC4765">
              <w:rPr>
                <w:caps/>
                <w:sz w:val="20"/>
                <w:szCs w:val="20"/>
              </w:rPr>
              <w:t xml:space="preserve">zucchero, 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olio  di oliva, lievito,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BISCOTTI AI CEREALI – IPOCALORICI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FARINA TIPO “00” </w:t>
            </w:r>
            <w:r w:rsidRPr="00AC4765">
              <w:rPr>
                <w:sz w:val="20"/>
                <w:szCs w:val="20"/>
              </w:rPr>
              <w:t>50%, MIX COMPOSTO DA (</w:t>
            </w:r>
            <w:r w:rsidRPr="00AC4765">
              <w:rPr>
                <w:b/>
                <w:sz w:val="20"/>
                <w:szCs w:val="20"/>
              </w:rPr>
              <w:t xml:space="preserve">FARINA DI FRUMENTO, FARINA DI SEGALE, </w:t>
            </w:r>
            <w:r w:rsidRPr="00AC4765">
              <w:rPr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sz w:val="20"/>
                <w:szCs w:val="20"/>
              </w:rPr>
              <w:t xml:space="preserve"> SEMI DI SESAMO, </w:t>
            </w:r>
            <w:r w:rsidRPr="00AC4765">
              <w:rPr>
                <w:sz w:val="20"/>
                <w:szCs w:val="20"/>
              </w:rPr>
              <w:t xml:space="preserve"> SEMI DI LINO, </w:t>
            </w:r>
            <w:r w:rsidRPr="00AC4765">
              <w:rPr>
                <w:b/>
                <w:sz w:val="20"/>
                <w:szCs w:val="20"/>
              </w:rPr>
              <w:t xml:space="preserve"> GLUTINE DI FRUMENTO, FIOCCHI D’AVENA, FIOCCHI DI ORZO, FARINA DI MALTO D’ORZO, LIEVITO MADRE DI FRUMENTO, </w:t>
            </w:r>
            <w:r w:rsidRPr="00AC4765">
              <w:rPr>
                <w:sz w:val="20"/>
                <w:szCs w:val="20"/>
              </w:rPr>
              <w:t xml:space="preserve"> DESTROSIO, ALFA AMILASE, ACIDO L-ASCORBICO), </w:t>
            </w:r>
            <w:r w:rsidRPr="00AC4765">
              <w:rPr>
                <w:b/>
                <w:sz w:val="20"/>
                <w:szCs w:val="20"/>
              </w:rPr>
              <w:t xml:space="preserve">UOVA, OLIO DI ARACHIDE, </w:t>
            </w:r>
            <w:r w:rsidRPr="00AC4765">
              <w:rPr>
                <w:sz w:val="20"/>
                <w:szCs w:val="20"/>
              </w:rPr>
              <w:t xml:space="preserve"> ZUCCHERO 10%, OLIO DI OLIVA, LIEVITO, AMMONIO BICARBONATO.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AI CEREA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 </w:t>
            </w:r>
            <w:r w:rsidRPr="00AC4765">
              <w:rPr>
                <w:sz w:val="20"/>
                <w:szCs w:val="20"/>
              </w:rPr>
              <w:t>50%, MIX COMPOSTO DA (</w:t>
            </w:r>
            <w:r w:rsidRPr="00AC4765">
              <w:rPr>
                <w:b/>
                <w:sz w:val="20"/>
                <w:szCs w:val="20"/>
              </w:rPr>
              <w:t xml:space="preserve">FARINA DI FRUMENTO, FARINA DI SEGALE, </w:t>
            </w:r>
            <w:r w:rsidRPr="00AC4765">
              <w:rPr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sz w:val="20"/>
                <w:szCs w:val="20"/>
              </w:rPr>
              <w:t xml:space="preserve"> SEMI DI SESAMO, </w:t>
            </w:r>
            <w:r w:rsidRPr="00AC4765">
              <w:rPr>
                <w:sz w:val="20"/>
                <w:szCs w:val="20"/>
              </w:rPr>
              <w:t xml:space="preserve"> SEMI DI LINO, </w:t>
            </w:r>
            <w:r w:rsidRPr="00AC4765">
              <w:rPr>
                <w:b/>
                <w:sz w:val="20"/>
                <w:szCs w:val="20"/>
              </w:rPr>
              <w:t xml:space="preserve"> GLUTINE DI FRUMENTO, FIOCCHI D’AVENA, FIOCCHI DI ORZO, FARINA DI MALTO D’ORZO, LIEVITO MADRE DI FRUMENTO, </w:t>
            </w:r>
            <w:r w:rsidRPr="00AC4765">
              <w:rPr>
                <w:sz w:val="20"/>
                <w:szCs w:val="20"/>
              </w:rPr>
              <w:t xml:space="preserve"> DESTROSIO, ALFA AMILASE, ACIDO L-ASCORBICO), </w:t>
            </w:r>
            <w:r w:rsidRPr="00AC4765">
              <w:rPr>
                <w:b/>
                <w:sz w:val="20"/>
                <w:szCs w:val="20"/>
              </w:rPr>
              <w:t xml:space="preserve">UOVA, OLIO DI ARACHIDE, </w:t>
            </w:r>
            <w:r w:rsidRPr="00AC4765">
              <w:rPr>
                <w:sz w:val="20"/>
                <w:szCs w:val="20"/>
              </w:rPr>
              <w:t xml:space="preserve"> ZUCCHERO</w:t>
            </w:r>
            <w:r w:rsidRPr="00AC4765">
              <w:rPr>
                <w:sz w:val="20"/>
                <w:szCs w:val="20"/>
              </w:rPr>
              <w:t xml:space="preserve">, OLIO DI </w:t>
            </w:r>
            <w:r w:rsidRPr="00AC4765">
              <w:rPr>
                <w:sz w:val="20"/>
                <w:szCs w:val="20"/>
              </w:rPr>
              <w:t>O</w:t>
            </w:r>
            <w:r w:rsidRPr="00AC4765">
              <w:rPr>
                <w:sz w:val="20"/>
                <w:szCs w:val="20"/>
              </w:rPr>
              <w:t>LIVA, LIEVITO, AMMONIO BICARBONATO.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BISCOTTI AI CEREALI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TIPO “00”, </w:t>
            </w:r>
            <w:r w:rsidRPr="00AC4765">
              <w:rPr>
                <w:caps/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SEGALE TIPO “2”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 xml:space="preserve">SESAMO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 xml:space="preserve">LINO, FARINA DI AVENA, FARINA DI ORZO, </w:t>
            </w:r>
            <w:r w:rsidRPr="00AC4765">
              <w:rPr>
                <w:caps/>
                <w:sz w:val="20"/>
                <w:szCs w:val="20"/>
              </w:rPr>
              <w:t xml:space="preserve">Lievito naturale di farina di </w:t>
            </w:r>
            <w:r w:rsidRPr="00AC4765">
              <w:rPr>
                <w:b/>
                <w:caps/>
                <w:sz w:val="20"/>
                <w:szCs w:val="20"/>
              </w:rPr>
              <w:t xml:space="preserve">GRANO TENERO </w:t>
            </w:r>
            <w:r w:rsidRPr="00AC4765">
              <w:rPr>
                <w:caps/>
                <w:sz w:val="20"/>
                <w:szCs w:val="20"/>
              </w:rPr>
              <w:t xml:space="preserve">tipo integrale in polvere, Farina di </w:t>
            </w:r>
            <w:r w:rsidRPr="00AC4765">
              <w:rPr>
                <w:b/>
                <w:caps/>
                <w:sz w:val="20"/>
                <w:szCs w:val="20"/>
              </w:rPr>
              <w:t xml:space="preserve">GRANO TENERO </w:t>
            </w:r>
            <w:r w:rsidRPr="00AC4765">
              <w:rPr>
                <w:caps/>
                <w:sz w:val="20"/>
                <w:szCs w:val="20"/>
              </w:rPr>
              <w:t xml:space="preserve">maltato, </w:t>
            </w:r>
            <w:r w:rsidRPr="00AC4765">
              <w:rPr>
                <w:b/>
                <w:caps/>
                <w:sz w:val="20"/>
                <w:szCs w:val="20"/>
              </w:rPr>
              <w:t xml:space="preserve">UOVA, </w:t>
            </w:r>
            <w:r w:rsidRPr="00AC4765">
              <w:rPr>
                <w:caps/>
                <w:sz w:val="20"/>
                <w:szCs w:val="20"/>
              </w:rPr>
              <w:t xml:space="preserve">Zucchero, 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Olio  di oliva, Sale, Lievito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AI CEREALI CON MANDORLE E UVETT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sz w:val="20"/>
                <w:szCs w:val="20"/>
              </w:rPr>
              <w:t xml:space="preserve">FARINA DI SEGALE TIPO “2”, SEMI DI SESAMO, </w:t>
            </w:r>
            <w:r w:rsidRPr="00AC4765">
              <w:rPr>
                <w:sz w:val="20"/>
                <w:szCs w:val="20"/>
              </w:rPr>
              <w:t>SEMI DI LINO</w:t>
            </w:r>
            <w:r w:rsidRPr="00AC4765">
              <w:rPr>
                <w:b/>
                <w:sz w:val="20"/>
                <w:szCs w:val="20"/>
              </w:rPr>
              <w:t>, FARINA DI AVENA, FARINA DI ORZO, LIEVITO NATURALE DI FARINA DI GRANO TENERO TIPO INTEGRALE IN POLVERE, FARINA DI GRANO TENERO MALTATO, UOVA,</w:t>
            </w:r>
            <w:r w:rsidRPr="00AC4765">
              <w:rPr>
                <w:sz w:val="20"/>
                <w:szCs w:val="20"/>
              </w:rPr>
              <w:t xml:space="preserve"> ZUCCHERO, </w:t>
            </w:r>
            <w:r w:rsidRPr="00AC4765">
              <w:rPr>
                <w:b/>
                <w:sz w:val="20"/>
                <w:szCs w:val="20"/>
              </w:rPr>
              <w:t xml:space="preserve">OLIO DI ARACHIDE, MANDORLE 13%, </w:t>
            </w:r>
            <w:r w:rsidRPr="00AC4765">
              <w:rPr>
                <w:sz w:val="20"/>
                <w:szCs w:val="20"/>
              </w:rPr>
              <w:t xml:space="preserve">UVA SULTANINA 7%, OLIO  DI OLIVA, SALE, LIEVITO: AMMONIO BICARBONATO 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AI CEREALI</w:t>
            </w:r>
            <w:r w:rsidRPr="00AC4765">
              <w:rPr>
                <w:b/>
                <w:sz w:val="20"/>
                <w:szCs w:val="20"/>
              </w:rPr>
              <w:t xml:space="preserve"> CON MANDORLE ED UVETTA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 </w:t>
            </w:r>
            <w:r w:rsidRPr="00AC4765">
              <w:rPr>
                <w:sz w:val="20"/>
                <w:szCs w:val="20"/>
              </w:rPr>
              <w:t>50%, MIX COMPOSTO DA (</w:t>
            </w:r>
            <w:r w:rsidRPr="00AC4765">
              <w:rPr>
                <w:b/>
                <w:sz w:val="20"/>
                <w:szCs w:val="20"/>
              </w:rPr>
              <w:t xml:space="preserve">FARINA DI FRUMENTO, FARINA DI SEGALE, </w:t>
            </w:r>
            <w:r w:rsidRPr="00AC4765">
              <w:rPr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sz w:val="20"/>
                <w:szCs w:val="20"/>
              </w:rPr>
              <w:t xml:space="preserve"> SEMI DI SESAMO, </w:t>
            </w:r>
            <w:r w:rsidRPr="00AC4765">
              <w:rPr>
                <w:sz w:val="20"/>
                <w:szCs w:val="20"/>
              </w:rPr>
              <w:t xml:space="preserve"> SEMI DI LINO, </w:t>
            </w:r>
            <w:r w:rsidRPr="00AC4765">
              <w:rPr>
                <w:b/>
                <w:sz w:val="20"/>
                <w:szCs w:val="20"/>
              </w:rPr>
              <w:t xml:space="preserve"> GLUTINE DI FRUMENTO, FIOCCHI D’AVENA, FIOCCHI DI ORZO, FARINA DI MALTO D’ORZO, LIEVITO MADRE DI FRUMENTO, </w:t>
            </w:r>
            <w:r w:rsidRPr="00AC4765">
              <w:rPr>
                <w:sz w:val="20"/>
                <w:szCs w:val="20"/>
              </w:rPr>
              <w:t xml:space="preserve"> DESTROSIO, ALFA AMILASE, ACIDO L-ASCORBICO), </w:t>
            </w:r>
            <w:r w:rsidRPr="00AC4765">
              <w:rPr>
                <w:b/>
                <w:sz w:val="20"/>
                <w:szCs w:val="20"/>
              </w:rPr>
              <w:t xml:space="preserve">UOVA, </w:t>
            </w:r>
            <w:r w:rsidRPr="00AC4765">
              <w:rPr>
                <w:b/>
                <w:sz w:val="20"/>
                <w:szCs w:val="20"/>
              </w:rPr>
              <w:t xml:space="preserve">MANDORLE 13%, UVA SULTANINA 7%, </w:t>
            </w:r>
            <w:r w:rsidRPr="00AC4765">
              <w:rPr>
                <w:b/>
                <w:sz w:val="20"/>
                <w:szCs w:val="20"/>
              </w:rPr>
              <w:t xml:space="preserve">OLIO DI ARACHIDE, </w:t>
            </w:r>
            <w:r w:rsidRPr="00AC4765">
              <w:rPr>
                <w:sz w:val="20"/>
                <w:szCs w:val="20"/>
              </w:rPr>
              <w:t xml:space="preserve"> ZUCCHERO</w:t>
            </w:r>
            <w:r w:rsidRPr="00AC4765">
              <w:rPr>
                <w:sz w:val="20"/>
                <w:szCs w:val="20"/>
              </w:rPr>
              <w:t xml:space="preserve">, OLIO DI </w:t>
            </w:r>
            <w:r w:rsidRPr="00AC4765">
              <w:rPr>
                <w:sz w:val="20"/>
                <w:szCs w:val="20"/>
              </w:rPr>
              <w:t>O</w:t>
            </w:r>
            <w:r w:rsidRPr="00AC4765">
              <w:rPr>
                <w:sz w:val="20"/>
                <w:szCs w:val="20"/>
              </w:rPr>
              <w:t>LIVA, LIEVITO, AMMONIO BICARBONATO.</w:t>
            </w:r>
          </w:p>
        </w:tc>
      </w:tr>
      <w:tr w:rsidR="00AC4765" w:rsidRPr="00AC4765" w:rsidTr="00431DB2">
        <w:trPr>
          <w:trHeight w:val="1160"/>
        </w:trPr>
        <w:tc>
          <w:tcPr>
            <w:tcW w:w="9778" w:type="dxa"/>
          </w:tcPr>
          <w:p w:rsidR="00AC4765" w:rsidRPr="00AC4765" w:rsidRDefault="00AC4765" w:rsidP="00AC4765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AI CEREALI IPOCALORICI</w:t>
            </w:r>
            <w:r w:rsidRPr="00AC4765">
              <w:rPr>
                <w:b/>
                <w:sz w:val="20"/>
                <w:szCs w:val="20"/>
              </w:rPr>
              <w:t xml:space="preserve"> | </w:t>
            </w:r>
            <w:r w:rsidRPr="00AC4765">
              <w:rPr>
                <w:b/>
                <w:caps/>
                <w:sz w:val="20"/>
                <w:szCs w:val="20"/>
              </w:rPr>
              <w:t xml:space="preserve">FARINA TIPO “00”, </w:t>
            </w:r>
            <w:r w:rsidRPr="00AC4765">
              <w:rPr>
                <w:caps/>
                <w:sz w:val="20"/>
                <w:szCs w:val="20"/>
              </w:rPr>
              <w:t>Semi di girasole</w:t>
            </w:r>
            <w:r>
              <w:rPr>
                <w:caps/>
                <w:sz w:val="20"/>
                <w:szCs w:val="20"/>
              </w:rPr>
              <w:t xml:space="preserve">, 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SEGALE TIPO “2”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 xml:space="preserve">SESAMO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 xml:space="preserve">LINO, FARINA DI AVENA, FARINA DI ORZO, </w:t>
            </w:r>
            <w:r w:rsidRPr="00AC4765">
              <w:rPr>
                <w:caps/>
                <w:sz w:val="20"/>
                <w:szCs w:val="20"/>
              </w:rPr>
              <w:t xml:space="preserve">Lievito naturale di farina di </w:t>
            </w:r>
            <w:r w:rsidRPr="00AC4765">
              <w:rPr>
                <w:b/>
                <w:caps/>
                <w:sz w:val="20"/>
                <w:szCs w:val="20"/>
              </w:rPr>
              <w:t xml:space="preserve">GRANO TENERO </w:t>
            </w:r>
            <w:r w:rsidRPr="00AC4765">
              <w:rPr>
                <w:caps/>
                <w:sz w:val="20"/>
                <w:szCs w:val="20"/>
              </w:rPr>
              <w:t xml:space="preserve">tipo integrale in polvere, Farina di </w:t>
            </w:r>
            <w:r w:rsidRPr="00AC4765">
              <w:rPr>
                <w:b/>
                <w:caps/>
                <w:sz w:val="20"/>
                <w:szCs w:val="20"/>
              </w:rPr>
              <w:t xml:space="preserve">GRANO TENERO </w:t>
            </w:r>
            <w:r w:rsidRPr="00AC4765">
              <w:rPr>
                <w:caps/>
                <w:sz w:val="20"/>
                <w:szCs w:val="20"/>
              </w:rPr>
              <w:t xml:space="preserve">maltato, </w:t>
            </w:r>
            <w:r w:rsidRPr="00AC4765">
              <w:rPr>
                <w:b/>
                <w:caps/>
                <w:sz w:val="20"/>
                <w:szCs w:val="20"/>
              </w:rPr>
              <w:t xml:space="preserve">UOVA, </w:t>
            </w:r>
            <w:r w:rsidRPr="00AC4765">
              <w:rPr>
                <w:caps/>
                <w:sz w:val="20"/>
                <w:szCs w:val="20"/>
              </w:rPr>
              <w:t xml:space="preserve">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Fruttosio, Olio  di oliva, Sale, Lievito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CURCUMA E SEMI DI CHIA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 DI GRANO TENERO TIPO”0</w:t>
            </w:r>
            <w:r w:rsidRPr="00AC4765">
              <w:rPr>
                <w:b/>
                <w:sz w:val="20"/>
                <w:szCs w:val="20"/>
              </w:rPr>
              <w:t>0</w:t>
            </w:r>
            <w:r w:rsidRPr="00AC4765">
              <w:rPr>
                <w:b/>
                <w:sz w:val="20"/>
                <w:szCs w:val="20"/>
              </w:rPr>
              <w:t>”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>50%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MIX DI (</w:t>
            </w:r>
            <w:r w:rsidRPr="00AC4765">
              <w:rPr>
                <w:b/>
                <w:sz w:val="20"/>
                <w:szCs w:val="20"/>
              </w:rPr>
              <w:t>FARINA  DI GRANO TENERO TIPO”0”</w:t>
            </w:r>
            <w:r w:rsidRPr="00AC4765">
              <w:rPr>
                <w:b/>
                <w:sz w:val="20"/>
                <w:szCs w:val="20"/>
              </w:rPr>
              <w:t>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SEMI DI CHIA, SEMI DI LINO, CURCUMA, LIEVITO DISATTIVATO, </w:t>
            </w:r>
            <w:r w:rsidRPr="00AC4765">
              <w:rPr>
                <w:b/>
                <w:sz w:val="20"/>
                <w:szCs w:val="20"/>
              </w:rPr>
              <w:t>FARINA DI GRANO MALTATO</w:t>
            </w:r>
            <w:r w:rsidRPr="00AC4765">
              <w:rPr>
                <w:sz w:val="20"/>
                <w:szCs w:val="20"/>
              </w:rPr>
              <w:t>, AGENTE DI TRATTAMENTO DELLE FARINE E300, ENZIMI ALFA AMILASI</w:t>
            </w:r>
            <w:r w:rsidRPr="00AC4765">
              <w:rPr>
                <w:sz w:val="20"/>
                <w:szCs w:val="20"/>
              </w:rPr>
              <w:t>)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 xml:space="preserve">UOVA, </w:t>
            </w:r>
            <w:r w:rsidRPr="00AC4765">
              <w:rPr>
                <w:sz w:val="20"/>
                <w:szCs w:val="20"/>
              </w:rPr>
              <w:t xml:space="preserve">ZUCCHERO, </w:t>
            </w:r>
            <w:r w:rsidRPr="00AC4765">
              <w:rPr>
                <w:b/>
                <w:sz w:val="20"/>
                <w:szCs w:val="20"/>
              </w:rPr>
              <w:t xml:space="preserve">OLIO DI ARACHIDE, </w:t>
            </w:r>
            <w:r w:rsidRPr="00AC4765">
              <w:rPr>
                <w:sz w:val="20"/>
                <w:szCs w:val="20"/>
              </w:rPr>
              <w:t>OLIO  DI OLIVA, LIEVITO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AMMONIO BICARBONATO 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DI AVEN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AVENA, FARINA TIPO “00”, UOVA, </w:t>
            </w:r>
            <w:r w:rsidRPr="00AC4765">
              <w:rPr>
                <w:caps/>
                <w:sz w:val="20"/>
                <w:szCs w:val="20"/>
              </w:rPr>
              <w:t xml:space="preserve">Zucchero, Olio di </w:t>
            </w:r>
            <w:r w:rsidRPr="00AC4765">
              <w:rPr>
                <w:b/>
                <w:caps/>
                <w:sz w:val="20"/>
                <w:szCs w:val="20"/>
              </w:rPr>
              <w:t>ARACHIDE</w:t>
            </w:r>
            <w:r w:rsidRPr="00AC4765">
              <w:rPr>
                <w:caps/>
                <w:sz w:val="20"/>
                <w:szCs w:val="20"/>
              </w:rPr>
              <w:t xml:space="preserve"> E di oliva, Lievito,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BISCOTTI DI FAR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caps/>
                <w:sz w:val="20"/>
                <w:szCs w:val="20"/>
              </w:rPr>
              <w:t xml:space="preserve">Farina  di </w:t>
            </w:r>
            <w:r w:rsidRPr="00AC4765">
              <w:rPr>
                <w:b/>
                <w:caps/>
                <w:sz w:val="20"/>
                <w:szCs w:val="20"/>
              </w:rPr>
              <w:t>FARRO</w:t>
            </w:r>
            <w:r w:rsidRPr="00AC4765">
              <w:rPr>
                <w:b/>
                <w:caps/>
                <w:sz w:val="20"/>
                <w:szCs w:val="20"/>
              </w:rPr>
              <w:t xml:space="preserve"> 100%</w:t>
            </w:r>
            <w:r w:rsidRPr="00AC4765">
              <w:rPr>
                <w:b/>
                <w:caps/>
                <w:sz w:val="20"/>
                <w:szCs w:val="20"/>
              </w:rPr>
              <w:t>, FARINA TIPO “00”, UOVA</w:t>
            </w:r>
            <w:r w:rsidRPr="00AC4765">
              <w:rPr>
                <w:caps/>
                <w:sz w:val="20"/>
                <w:szCs w:val="20"/>
              </w:rPr>
              <w:t xml:space="preserve">, Zucchero, 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Olio  di oliva, Lievito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Biscotti di pasta froll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TIPO “00”, </w:t>
            </w:r>
            <w:r w:rsidRPr="00AC4765">
              <w:rPr>
                <w:caps/>
                <w:sz w:val="20"/>
                <w:szCs w:val="20"/>
              </w:rPr>
              <w:t xml:space="preserve">Margarina, </w:t>
            </w:r>
            <w:r w:rsidRPr="00AC4765">
              <w:rPr>
                <w:b/>
                <w:caps/>
                <w:sz w:val="20"/>
                <w:szCs w:val="20"/>
              </w:rPr>
              <w:t>UOVA</w:t>
            </w:r>
            <w:r w:rsidRPr="00AC4765">
              <w:rPr>
                <w:b/>
                <w:caps/>
                <w:sz w:val="20"/>
                <w:szCs w:val="20"/>
              </w:rPr>
              <w:t xml:space="preserve">, </w:t>
            </w:r>
            <w:r w:rsidRPr="00AC4765">
              <w:rPr>
                <w:caps/>
                <w:sz w:val="20"/>
                <w:szCs w:val="20"/>
              </w:rPr>
              <w:t>Zucchero, Marmellata (ciliegia, melacotogna, uva, melacannella, albicocca, frutti di bosco,</w:t>
            </w:r>
            <w:r w:rsidRPr="00AC4765">
              <w:rPr>
                <w:caps/>
                <w:sz w:val="20"/>
                <w:szCs w:val="20"/>
              </w:rPr>
              <w:t xml:space="preserve"> </w:t>
            </w:r>
            <w:r w:rsidRPr="00AC4765">
              <w:rPr>
                <w:caps/>
                <w:sz w:val="20"/>
                <w:szCs w:val="20"/>
              </w:rPr>
              <w:t>fichi)</w:t>
            </w:r>
            <w:r w:rsidRPr="00AC4765">
              <w:rPr>
                <w:caps/>
                <w:sz w:val="20"/>
                <w:szCs w:val="20"/>
              </w:rPr>
              <w:t xml:space="preserve"> – (</w:t>
            </w:r>
            <w:r w:rsidRPr="00AC4765">
              <w:rPr>
                <w:b/>
                <w:caps/>
                <w:sz w:val="20"/>
                <w:szCs w:val="20"/>
              </w:rPr>
              <w:t>NUTELLA</w:t>
            </w:r>
            <w:r w:rsidRPr="00AC4765">
              <w:rPr>
                <w:caps/>
                <w:sz w:val="20"/>
                <w:szCs w:val="20"/>
              </w:rPr>
              <w:t>), LIEVI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BISCOTTI INTEGRALI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 </w:t>
            </w:r>
            <w:r w:rsidRPr="00AC4765">
              <w:rPr>
                <w:b/>
                <w:caps/>
                <w:sz w:val="20"/>
                <w:szCs w:val="20"/>
              </w:rPr>
              <w:t>integrale, farina integrale di avena</w:t>
            </w:r>
            <w:r w:rsidRPr="00AC4765">
              <w:rPr>
                <w:caps/>
                <w:sz w:val="20"/>
                <w:szCs w:val="20"/>
              </w:rPr>
              <w:t>,</w:t>
            </w:r>
            <w:r w:rsidRPr="00AC4765">
              <w:rPr>
                <w:caps/>
                <w:sz w:val="20"/>
                <w:szCs w:val="20"/>
              </w:rPr>
              <w:t xml:space="preserve"> Zucchero, </w:t>
            </w:r>
            <w:r w:rsidRPr="00AC4765">
              <w:rPr>
                <w:b/>
                <w:caps/>
                <w:sz w:val="20"/>
                <w:szCs w:val="20"/>
              </w:rPr>
              <w:t xml:space="preserve">UOVA, </w:t>
            </w:r>
            <w:r w:rsidRPr="00AC4765">
              <w:rPr>
                <w:caps/>
                <w:sz w:val="20"/>
                <w:szCs w:val="20"/>
              </w:rPr>
              <w:t xml:space="preserve">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Olio  di oliva, Lievito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caps/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BISCOTTI TRECCI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TIPO “00”, UOVA, </w:t>
            </w:r>
            <w:r w:rsidRPr="00AC4765">
              <w:rPr>
                <w:caps/>
                <w:sz w:val="20"/>
                <w:szCs w:val="20"/>
              </w:rPr>
              <w:t xml:space="preserve">Zucchero, Olio di </w:t>
            </w:r>
            <w:r w:rsidRPr="00AC4765">
              <w:rPr>
                <w:b/>
                <w:caps/>
                <w:sz w:val="20"/>
                <w:szCs w:val="20"/>
              </w:rPr>
              <w:t xml:space="preserve">ARACHIDE, </w:t>
            </w:r>
            <w:r w:rsidRPr="00AC4765">
              <w:rPr>
                <w:caps/>
                <w:sz w:val="20"/>
                <w:szCs w:val="20"/>
              </w:rPr>
              <w:t>Olio  di oliva, Lievito, Ammonio bicarbona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pacing w:val="-20"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ALZONE AL FORN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OLIO DI GIRASOLE, SALE, LIEVITO DI BIRRA, POLPA DI POMODORO,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PROSCIUTTO COTTO, ORIGAN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Croccantine ai cereali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 xml:space="preserve">FARINA </w:t>
            </w:r>
            <w:r w:rsidRPr="00AC4765">
              <w:rPr>
                <w:b/>
                <w:caps/>
                <w:sz w:val="20"/>
                <w:szCs w:val="20"/>
              </w:rPr>
              <w:t xml:space="preserve">DI GRANO DURO (50%), </w:t>
            </w:r>
            <w:r w:rsidRPr="00AC4765">
              <w:rPr>
                <w:caps/>
                <w:sz w:val="20"/>
                <w:szCs w:val="20"/>
              </w:rPr>
              <w:t>50% MIX DI</w:t>
            </w:r>
            <w:r w:rsidRPr="00AC4765">
              <w:rPr>
                <w:caps/>
                <w:sz w:val="20"/>
                <w:szCs w:val="20"/>
              </w:rPr>
              <w:t xml:space="preserve"> </w:t>
            </w:r>
            <w:r w:rsidRPr="00AC4765">
              <w:rPr>
                <w:caps/>
                <w:sz w:val="20"/>
                <w:szCs w:val="20"/>
              </w:rPr>
              <w:t>(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FRUMENTO, </w:t>
            </w:r>
            <w:r w:rsidRPr="00AC4765">
              <w:rPr>
                <w:caps/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SEGALE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 xml:space="preserve">SESAMO, </w:t>
            </w:r>
            <w:r w:rsidRPr="00AC4765">
              <w:rPr>
                <w:caps/>
                <w:sz w:val="20"/>
                <w:szCs w:val="20"/>
              </w:rPr>
              <w:t xml:space="preserve">Semi di </w:t>
            </w:r>
            <w:r w:rsidRPr="00AC4765">
              <w:rPr>
                <w:b/>
                <w:caps/>
                <w:sz w:val="20"/>
                <w:szCs w:val="20"/>
              </w:rPr>
              <w:t>LINO</w:t>
            </w:r>
            <w:r w:rsidRPr="00AC4765">
              <w:rPr>
                <w:b/>
                <w:caps/>
                <w:sz w:val="20"/>
                <w:szCs w:val="20"/>
              </w:rPr>
              <w:t>, GLUTINE DI FRUMENTO, FIOCCHI D’</w:t>
            </w:r>
            <w:r w:rsidRPr="00AC4765">
              <w:rPr>
                <w:b/>
                <w:caps/>
                <w:sz w:val="20"/>
                <w:szCs w:val="20"/>
              </w:rPr>
              <w:t>AVENA, F</w:t>
            </w:r>
            <w:r w:rsidRPr="00AC4765">
              <w:rPr>
                <w:b/>
                <w:caps/>
                <w:sz w:val="20"/>
                <w:szCs w:val="20"/>
              </w:rPr>
              <w:t>IOCCHI</w:t>
            </w:r>
            <w:r w:rsidRPr="00AC4765">
              <w:rPr>
                <w:b/>
                <w:caps/>
                <w:sz w:val="20"/>
                <w:szCs w:val="20"/>
              </w:rPr>
              <w:t xml:space="preserve"> DI ORZO, </w:t>
            </w:r>
            <w:r w:rsidRPr="00AC4765">
              <w:rPr>
                <w:b/>
                <w:caps/>
                <w:sz w:val="20"/>
                <w:szCs w:val="20"/>
              </w:rPr>
              <w:t xml:space="preserve">FARINA DI MALTO D’ORZO, LIEVITO MADRE DI FRUMENTO, </w:t>
            </w:r>
            <w:r w:rsidRPr="00AC4765">
              <w:rPr>
                <w:caps/>
                <w:sz w:val="20"/>
                <w:szCs w:val="20"/>
              </w:rPr>
              <w:t>DESTROSIO, ALFA AMILASI, ACIDO L-ASCORBICO)</w:t>
            </w:r>
            <w:r w:rsidRPr="00AC4765">
              <w:rPr>
                <w:b/>
                <w:caps/>
                <w:sz w:val="20"/>
                <w:szCs w:val="20"/>
              </w:rPr>
              <w:t xml:space="preserve">, </w:t>
            </w:r>
            <w:r w:rsidRPr="00AC4765">
              <w:rPr>
                <w:caps/>
                <w:sz w:val="20"/>
                <w:szCs w:val="20"/>
              </w:rPr>
              <w:t xml:space="preserve">ACQUA, </w:t>
            </w:r>
            <w:r w:rsidRPr="00AC4765">
              <w:rPr>
                <w:caps/>
                <w:sz w:val="20"/>
                <w:szCs w:val="20"/>
              </w:rPr>
              <w:t>Sale</w:t>
            </w:r>
            <w:r w:rsidRPr="00AC4765">
              <w:rPr>
                <w:caps/>
                <w:sz w:val="20"/>
                <w:szCs w:val="20"/>
              </w:rPr>
              <w:t xml:space="preserve">, </w:t>
            </w:r>
            <w:r w:rsidRPr="00AC4765">
              <w:rPr>
                <w:b/>
                <w:caps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ROCCANTINE CURCUMA E SEMI DI CHI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 DI GRANO TENERO TIPO”</w:t>
            </w:r>
            <w:smartTag w:uri="urn:schemas-microsoft-com:office:smarttags" w:element="metricconverter">
              <w:smartTagPr>
                <w:attr w:name="ProductID" w:val="0”"/>
              </w:smartTagPr>
              <w:r w:rsidRPr="00AC4765">
                <w:rPr>
                  <w:b/>
                  <w:sz w:val="20"/>
                  <w:szCs w:val="20"/>
                </w:rPr>
                <w:t xml:space="preserve">0”, </w:t>
              </w:r>
            </w:smartTag>
            <w:r w:rsidRPr="00AC4765">
              <w:rPr>
                <w:sz w:val="20"/>
                <w:szCs w:val="20"/>
              </w:rPr>
              <w:t xml:space="preserve">ACQUA, SEMI DI CHIA, SEMI DI LINO, CURCUMA, LIEVITO DISATTIVATO, </w:t>
            </w:r>
            <w:r w:rsidRPr="00AC4765">
              <w:rPr>
                <w:b/>
                <w:sz w:val="20"/>
                <w:szCs w:val="20"/>
              </w:rPr>
              <w:t xml:space="preserve">FARINA DI GRANO MALTATO, </w:t>
            </w:r>
            <w:r w:rsidRPr="00AC4765">
              <w:rPr>
                <w:sz w:val="20"/>
                <w:szCs w:val="20"/>
              </w:rPr>
              <w:t xml:space="preserve">AGENTE DI TRATTAMENTO DELLE FARINE E300, ENZIMI ALFA  AMILASI, SALE, </w:t>
            </w:r>
            <w:r w:rsidRPr="00AC4765">
              <w:rPr>
                <w:b/>
                <w:sz w:val="20"/>
                <w:szCs w:val="20"/>
              </w:rPr>
              <w:t xml:space="preserve">PASTA MADRE </w:t>
            </w:r>
            <w:r w:rsidRPr="00AC4765">
              <w:rPr>
                <w:b/>
                <w:sz w:val="20"/>
                <w:szCs w:val="20"/>
              </w:rPr>
              <w:t xml:space="preserve">DI GRANO </w:t>
            </w:r>
            <w:r w:rsidRPr="00AC4765">
              <w:rPr>
                <w:b/>
                <w:sz w:val="20"/>
                <w:szCs w:val="20"/>
              </w:rPr>
              <w:lastRenderedPageBreak/>
              <w:t>DURO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lastRenderedPageBreak/>
              <w:t>CROCCANTINE DI GRAN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ROCCANTINE DI ORZ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INTEGRALE DI ORZO 80%, FARINA TIPO”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AC4765">
                <w:rPr>
                  <w:b/>
                  <w:sz w:val="20"/>
                  <w:szCs w:val="20"/>
                </w:rPr>
                <w:t xml:space="preserve">00”, </w:t>
              </w:r>
            </w:smartTag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 xml:space="preserve">PASTA MADRE, LIEVITO DI BIRRA, PANE SENZA LIEVITO E SENZA SALE, FARINA DI GRANO DURO, </w:t>
            </w:r>
            <w:r w:rsidRPr="00AC4765">
              <w:rPr>
                <w:sz w:val="20"/>
                <w:szCs w:val="20"/>
              </w:rPr>
              <w:t>ACQU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ROCCANTINI CON MANDOR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 UOVA</w:t>
            </w:r>
            <w:r w:rsidRPr="00AC4765">
              <w:rPr>
                <w:sz w:val="20"/>
                <w:szCs w:val="20"/>
              </w:rPr>
              <w:t xml:space="preserve"> – ZUCCHERO, OLIO DI </w:t>
            </w:r>
            <w:r w:rsidRPr="00AC4765">
              <w:rPr>
                <w:b/>
                <w:sz w:val="20"/>
                <w:szCs w:val="20"/>
              </w:rPr>
              <w:t>ARACHIDE, MANDORLE</w:t>
            </w:r>
            <w:r w:rsidRPr="00AC4765">
              <w:rPr>
                <w:sz w:val="20"/>
                <w:szCs w:val="20"/>
              </w:rPr>
              <w:t xml:space="preserve"> 13%, OLIO DI OLIVA, LIEVI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ROCCANTINI SENZA MANDOR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UOVA, </w:t>
            </w:r>
            <w:r w:rsidRPr="00AC4765">
              <w:rPr>
                <w:sz w:val="20"/>
                <w:szCs w:val="20"/>
              </w:rPr>
              <w:t xml:space="preserve">ZUCCHERO, OLIO DI </w:t>
            </w:r>
            <w:r w:rsidRPr="00AC4765">
              <w:rPr>
                <w:b/>
                <w:sz w:val="20"/>
                <w:szCs w:val="20"/>
              </w:rPr>
              <w:t xml:space="preserve">ARACHIDE, </w:t>
            </w:r>
            <w:r w:rsidRPr="00AC4765">
              <w:rPr>
                <w:sz w:val="20"/>
                <w:szCs w:val="20"/>
              </w:rPr>
              <w:t>OLIO  DI OLIVA, LIEVI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CROSTATE DI PASTA FROLLA (</w:t>
            </w:r>
            <w:r w:rsidRPr="00AC4765">
              <w:rPr>
                <w:sz w:val="20"/>
                <w:szCs w:val="20"/>
              </w:rPr>
              <w:t>marmellate)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MARGARINA - </w:t>
            </w:r>
            <w:r w:rsidRPr="00AC4765">
              <w:rPr>
                <w:b/>
                <w:sz w:val="20"/>
                <w:szCs w:val="20"/>
              </w:rPr>
              <w:t>UOVA</w:t>
            </w:r>
            <w:r w:rsidRPr="00AC4765">
              <w:rPr>
                <w:sz w:val="20"/>
                <w:szCs w:val="20"/>
              </w:rPr>
              <w:t xml:space="preserve"> – ZUCCHERO, MARMELLATA (CILIEGIA, MELACOTOGNA, UVA, MELACANNELLA, ALBICOCCA, FRUTTI DI BOSCO,FICHI, LIEVI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DOLCETTI DI PASTA DI MANDOR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sz w:val="20"/>
                <w:szCs w:val="20"/>
              </w:rPr>
              <w:t xml:space="preserve"> – ZUCCHERO, </w:t>
            </w:r>
            <w:r w:rsidRPr="00AC4765">
              <w:rPr>
                <w:b/>
                <w:sz w:val="20"/>
                <w:szCs w:val="20"/>
              </w:rPr>
              <w:t>UOVA</w:t>
            </w:r>
            <w:r w:rsidRPr="00AC4765">
              <w:rPr>
                <w:sz w:val="20"/>
                <w:szCs w:val="20"/>
              </w:rPr>
              <w:t xml:space="preserve"> – LIMONE,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sz w:val="20"/>
                <w:szCs w:val="20"/>
              </w:rPr>
              <w:t xml:space="preserve"> AMARE, AROMI NATURALI, CANDITI - CAFFE’, AROMA PISTACCHI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FOCACCIA </w:t>
            </w:r>
            <w:r w:rsidRPr="00AC4765">
              <w:rPr>
                <w:b/>
                <w:sz w:val="20"/>
                <w:szCs w:val="20"/>
              </w:rPr>
              <w:t>BIANC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FARINA “00”, SEMOLA DI GRANO DURO, </w:t>
            </w:r>
            <w:r w:rsidRPr="00AC4765">
              <w:rPr>
                <w:sz w:val="20"/>
                <w:szCs w:val="20"/>
              </w:rPr>
              <w:t xml:space="preserve">ACQUA, OLIO DI GIRASOLE, OLIO DI OLIVA, SALE, ORIGANO, </w:t>
            </w:r>
            <w:r w:rsidRPr="00AC4765">
              <w:rPr>
                <w:b/>
                <w:sz w:val="20"/>
                <w:szCs w:val="20"/>
              </w:rPr>
              <w:t>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OCACCIA PIZZAIO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SEMOLA DI GRANO DURO,</w:t>
            </w:r>
            <w:r w:rsidRPr="00AC4765">
              <w:rPr>
                <w:sz w:val="20"/>
                <w:szCs w:val="20"/>
              </w:rPr>
              <w:t xml:space="preserve">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POLPA DI POMODORO, CIPOLL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OCACCIA PROSCIUTT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OLIO DI GIRASOLE, SALE, </w:t>
            </w:r>
            <w:r w:rsidRPr="00AC4765">
              <w:rPr>
                <w:b/>
                <w:sz w:val="20"/>
                <w:szCs w:val="20"/>
              </w:rPr>
              <w:t xml:space="preserve">LIEVITO DI BIRRA, </w:t>
            </w:r>
            <w:r w:rsidRPr="00AC4765">
              <w:rPr>
                <w:sz w:val="20"/>
                <w:szCs w:val="20"/>
              </w:rPr>
              <w:t xml:space="preserve">POLPA DI POMODORO,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PROSCIUTTO COT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OCACCIA TONNO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OCACCIA ZUCCHINE E SPECK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FARINA “00”, SEMOLA DI GRANO DURO</w:t>
            </w:r>
            <w:r w:rsidRPr="00AC4765">
              <w:rPr>
                <w:sz w:val="20"/>
                <w:szCs w:val="20"/>
              </w:rPr>
              <w:t xml:space="preserve">, ACQUA, OLIO DI GIRASOLE, OLIO DI OLIVA, SALE, </w:t>
            </w:r>
            <w:r w:rsidRPr="00AC4765">
              <w:rPr>
                <w:b/>
                <w:sz w:val="20"/>
                <w:szCs w:val="20"/>
              </w:rPr>
              <w:t>LIEVITO DI BIRRA,</w:t>
            </w:r>
            <w:r w:rsidRPr="00AC4765">
              <w:rPr>
                <w:sz w:val="20"/>
                <w:szCs w:val="20"/>
              </w:rPr>
              <w:t xml:space="preserve"> ZUCCHINA, CIPOLLE, SPECK, </w:t>
            </w:r>
            <w:r w:rsidRPr="00AC4765">
              <w:rPr>
                <w:b/>
                <w:sz w:val="20"/>
                <w:szCs w:val="20"/>
              </w:rPr>
              <w:t>FORMAGGIO TOSCANELLO, MOZZARELLA</w:t>
            </w:r>
            <w:r w:rsidRPr="00AC4765">
              <w:rPr>
                <w:sz w:val="20"/>
                <w:szCs w:val="20"/>
              </w:rPr>
              <w:t>, OLIVE DENOCCIOLATE.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 AI CEREALI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 - SEMI DI GIRASOLE, SEMI DI </w:t>
            </w:r>
            <w:r w:rsidRPr="00AC4765">
              <w:rPr>
                <w:b/>
                <w:sz w:val="20"/>
                <w:szCs w:val="20"/>
              </w:rPr>
              <w:t>SESAMO</w:t>
            </w:r>
            <w:r w:rsidRPr="00AC4765">
              <w:rPr>
                <w:sz w:val="20"/>
                <w:szCs w:val="20"/>
              </w:rPr>
              <w:t xml:space="preserve"> e di LINO</w:t>
            </w:r>
            <w:r w:rsidRPr="00AC4765">
              <w:rPr>
                <w:b/>
                <w:sz w:val="20"/>
                <w:szCs w:val="20"/>
              </w:rPr>
              <w:t>, FARINA DI AVENA</w:t>
            </w:r>
            <w:r w:rsidRPr="00AC4765">
              <w:rPr>
                <w:sz w:val="20"/>
                <w:szCs w:val="20"/>
              </w:rPr>
              <w:t xml:space="preserve"> e di </w:t>
            </w:r>
            <w:r w:rsidRPr="00AC4765">
              <w:rPr>
                <w:b/>
                <w:sz w:val="20"/>
                <w:szCs w:val="20"/>
              </w:rPr>
              <w:t xml:space="preserve">ORZO, </w:t>
            </w:r>
            <w:r w:rsidRPr="00AC4765">
              <w:rPr>
                <w:b/>
                <w:sz w:val="20"/>
                <w:szCs w:val="20"/>
              </w:rPr>
              <w:t>FARINA DI MALTO D’ORZO, LIEVITO MADRE DI FRUMENTO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DESTROSIO, ALFA AMILASI, AC. L-ASCORBICO, ACQUA, </w:t>
            </w:r>
            <w:r w:rsidRPr="00AC4765">
              <w:rPr>
                <w:b/>
                <w:sz w:val="20"/>
                <w:szCs w:val="20"/>
              </w:rPr>
              <w:t>PASTA MADRE</w:t>
            </w:r>
            <w:r w:rsidRPr="00AC4765">
              <w:rPr>
                <w:b/>
                <w:sz w:val="20"/>
                <w:szCs w:val="20"/>
              </w:rPr>
              <w:t>,</w:t>
            </w:r>
            <w:r w:rsidRPr="00AC4765">
              <w:rPr>
                <w:b/>
                <w:sz w:val="20"/>
                <w:szCs w:val="20"/>
              </w:rPr>
              <w:t xml:space="preserve">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 DI FAR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 INTEGRALE DI </w:t>
            </w:r>
            <w:r w:rsidRPr="00AC4765">
              <w:rPr>
                <w:b/>
                <w:sz w:val="20"/>
                <w:szCs w:val="20"/>
              </w:rPr>
              <w:t xml:space="preserve">FAR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 DI GRAN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 –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 DI ORZO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 INTEGRALE DI ORZO 80%, FARINA TIPO “00”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 INTEGRALI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 INTEGRALE DI </w:t>
            </w:r>
            <w:r w:rsidRPr="00AC4765">
              <w:rPr>
                <w:b/>
                <w:sz w:val="20"/>
                <w:szCs w:val="20"/>
              </w:rPr>
              <w:t>GRANO DURO</w:t>
            </w:r>
            <w:r w:rsidRPr="00AC4765">
              <w:rPr>
                <w:b/>
                <w:sz w:val="20"/>
                <w:szCs w:val="20"/>
              </w:rPr>
              <w:t xml:space="preserve"> 75%</w:t>
            </w:r>
            <w:r w:rsidRPr="00AC4765">
              <w:rPr>
                <w:b/>
                <w:sz w:val="20"/>
                <w:szCs w:val="20"/>
              </w:rPr>
              <w:t>,</w:t>
            </w:r>
            <w:r w:rsidRPr="00AC4765">
              <w:rPr>
                <w:b/>
                <w:sz w:val="20"/>
                <w:szCs w:val="20"/>
              </w:rPr>
              <w:t xml:space="preserve"> FARINA INTEGRALE DI ORZO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>ACQUA, SALE, 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LLINE AI CEREA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>50%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MIX COMPOSTO DA (</w:t>
            </w:r>
            <w:r w:rsidRPr="00AC4765">
              <w:rPr>
                <w:b/>
                <w:sz w:val="20"/>
                <w:szCs w:val="20"/>
              </w:rPr>
              <w:t xml:space="preserve">FARINA DI FRUMENTO, </w:t>
            </w:r>
            <w:r w:rsidRPr="00AC4765">
              <w:rPr>
                <w:sz w:val="20"/>
                <w:szCs w:val="20"/>
              </w:rPr>
              <w:t xml:space="preserve">SEMI DI GIRASOLE, </w:t>
            </w:r>
            <w:r w:rsidRPr="00AC4765">
              <w:rPr>
                <w:b/>
                <w:sz w:val="20"/>
                <w:szCs w:val="20"/>
              </w:rPr>
              <w:t xml:space="preserve">FARINA DI SEGALE, </w:t>
            </w:r>
            <w:r w:rsidRPr="00AC4765">
              <w:rPr>
                <w:sz w:val="20"/>
                <w:szCs w:val="20"/>
              </w:rPr>
              <w:t xml:space="preserve">SEMI DI </w:t>
            </w:r>
            <w:r w:rsidRPr="00AC4765">
              <w:rPr>
                <w:b/>
                <w:sz w:val="20"/>
                <w:szCs w:val="20"/>
              </w:rPr>
              <w:t xml:space="preserve">SESAMO, </w:t>
            </w:r>
            <w:r w:rsidRPr="00AC4765">
              <w:rPr>
                <w:sz w:val="20"/>
                <w:szCs w:val="20"/>
              </w:rPr>
              <w:t>SEMI DI LINO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>GLUTINE DI FRUMENTO, FIOCCHI</w:t>
            </w:r>
            <w:r w:rsidRPr="00AC4765">
              <w:rPr>
                <w:b/>
                <w:sz w:val="20"/>
                <w:szCs w:val="20"/>
              </w:rPr>
              <w:t xml:space="preserve"> DI AVENA, </w:t>
            </w:r>
            <w:r w:rsidRPr="00AC4765">
              <w:rPr>
                <w:b/>
                <w:sz w:val="20"/>
                <w:szCs w:val="20"/>
              </w:rPr>
              <w:t xml:space="preserve">FIOCCHI DI </w:t>
            </w:r>
            <w:r w:rsidRPr="00AC4765">
              <w:rPr>
                <w:b/>
                <w:sz w:val="20"/>
                <w:szCs w:val="20"/>
              </w:rPr>
              <w:t xml:space="preserve">ORZO, </w:t>
            </w:r>
            <w:r w:rsidRPr="00AC4765">
              <w:rPr>
                <w:b/>
                <w:sz w:val="20"/>
                <w:szCs w:val="20"/>
              </w:rPr>
              <w:t>FARINA DI MALTO DI ORZO, LIEVITO MADRE DI FRUMENTO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DESTROSIO, ALFA AMILASE, ACIDO L-ASCORBICO),</w:t>
            </w:r>
            <w:r w:rsidRPr="00AC4765">
              <w:rPr>
                <w:sz w:val="20"/>
                <w:szCs w:val="20"/>
              </w:rPr>
              <w:t xml:space="preserve"> ACQUA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SALE, OLIO DI </w:t>
            </w:r>
            <w:r w:rsidRPr="00AC4765">
              <w:rPr>
                <w:b/>
                <w:sz w:val="20"/>
                <w:szCs w:val="20"/>
              </w:rPr>
              <w:t xml:space="preserve">ARACHIDE, </w:t>
            </w:r>
            <w:r w:rsidRPr="00AC4765">
              <w:rPr>
                <w:sz w:val="20"/>
                <w:szCs w:val="20"/>
              </w:rPr>
              <w:t>OLIO D’OLIVA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LLINE ALL’OLIO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OLIO DI </w:t>
            </w:r>
            <w:r w:rsidRPr="00AC4765">
              <w:rPr>
                <w:b/>
                <w:sz w:val="20"/>
                <w:szCs w:val="20"/>
              </w:rPr>
              <w:t>ARACHIDE</w:t>
            </w:r>
            <w:r w:rsidRPr="00AC4765">
              <w:rPr>
                <w:sz w:val="20"/>
                <w:szCs w:val="20"/>
              </w:rPr>
              <w:t xml:space="preserve"> 11,6%, SALE, OLIO D’OLIVA 1,6%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LLINE ALLA PIZZAIO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POLPA DI POMODORO 10%, OLIO DI </w:t>
            </w:r>
            <w:r w:rsidRPr="00AC4765">
              <w:rPr>
                <w:b/>
                <w:sz w:val="20"/>
                <w:szCs w:val="20"/>
              </w:rPr>
              <w:t xml:space="preserve">ARACHIDE, </w:t>
            </w:r>
            <w:r w:rsidRPr="00AC4765">
              <w:rPr>
                <w:sz w:val="20"/>
                <w:szCs w:val="20"/>
              </w:rPr>
              <w:t>OLIO D’OLIVA, CIPOLLA PREFRITTA 2%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SALE, ORIGANO 0,5%, ROSMARINO 0,5%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SELLINE CURCUMA E SEMI DI CHIA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 DI GRANO TENERO TIPO”0”, </w:t>
            </w:r>
            <w:r w:rsidRPr="00AC4765">
              <w:rPr>
                <w:sz w:val="20"/>
                <w:szCs w:val="20"/>
              </w:rPr>
              <w:t xml:space="preserve">ACQUA, SEMI DI CHIA, SEMI DI LINO, CURCUMA, LIEVITO DISATTIVATO, </w:t>
            </w:r>
            <w:r w:rsidRPr="00AC4765">
              <w:rPr>
                <w:b/>
                <w:sz w:val="20"/>
                <w:szCs w:val="20"/>
              </w:rPr>
              <w:t>FARINA DI GRANO MALTATO</w:t>
            </w:r>
            <w:r w:rsidRPr="00AC4765">
              <w:rPr>
                <w:sz w:val="20"/>
                <w:szCs w:val="20"/>
              </w:rPr>
              <w:t xml:space="preserve">, AGENTE DI TRATTAMENTO DELLE FARINE E300, ENZIMI ALFA  AMILASI, </w:t>
            </w:r>
            <w:r w:rsidRPr="00AC4765">
              <w:rPr>
                <w:b/>
                <w:sz w:val="20"/>
                <w:szCs w:val="20"/>
              </w:rPr>
              <w:t>OLIO DI ARACHIDE</w:t>
            </w:r>
            <w:r w:rsidRPr="00AC4765">
              <w:rPr>
                <w:sz w:val="20"/>
                <w:szCs w:val="20"/>
              </w:rPr>
              <w:t xml:space="preserve">, OLIO DI OLIV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FRITTI CON MIE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OLIO D’OLIVA, </w:t>
            </w:r>
            <w:r w:rsidRPr="00AC4765">
              <w:rPr>
                <w:sz w:val="20"/>
                <w:szCs w:val="20"/>
              </w:rPr>
              <w:t xml:space="preserve">SUCCO </w:t>
            </w:r>
            <w:r w:rsidRPr="00AC4765">
              <w:rPr>
                <w:sz w:val="20"/>
                <w:szCs w:val="20"/>
              </w:rPr>
              <w:t>DI ARANCIA, MIELE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ANICE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GRAPPA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SALE, LIEVITO, CANNELLA, SCORZA DI LIMON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MANDORLE AL CIOCCOLATO BIANCO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b/>
                <w:sz w:val="20"/>
                <w:szCs w:val="20"/>
              </w:rPr>
              <w:t xml:space="preserve"> TOSTATE, </w:t>
            </w:r>
            <w:r w:rsidRPr="00AC4765">
              <w:rPr>
                <w:sz w:val="20"/>
                <w:szCs w:val="20"/>
              </w:rPr>
              <w:t xml:space="preserve">COPERTURA (ZUCCHERO, GRASSI VEGETALI IDROGENATI, </w:t>
            </w:r>
            <w:r w:rsidRPr="00AC4765">
              <w:rPr>
                <w:b/>
                <w:sz w:val="20"/>
                <w:szCs w:val="20"/>
              </w:rPr>
              <w:t>LATTE</w:t>
            </w:r>
            <w:r w:rsidRPr="00AC4765">
              <w:rPr>
                <w:sz w:val="20"/>
                <w:szCs w:val="20"/>
              </w:rPr>
              <w:t xml:space="preserve"> SCREMATO IN POLVERE 8%, </w:t>
            </w:r>
            <w:r w:rsidRPr="00AC4765">
              <w:rPr>
                <w:b/>
                <w:sz w:val="20"/>
                <w:szCs w:val="20"/>
              </w:rPr>
              <w:t>LATTOSIO</w:t>
            </w:r>
            <w:r w:rsidRPr="00AC4765">
              <w:rPr>
                <w:sz w:val="20"/>
                <w:szCs w:val="20"/>
              </w:rPr>
              <w:t xml:space="preserve">, EMULSIONANTE: LECITINA DI </w:t>
            </w:r>
            <w:r w:rsidRPr="00AC4765">
              <w:rPr>
                <w:b/>
                <w:sz w:val="20"/>
                <w:szCs w:val="20"/>
              </w:rPr>
              <w:t>SOIA</w:t>
            </w:r>
            <w:r w:rsidRPr="00AC4765">
              <w:rPr>
                <w:sz w:val="20"/>
                <w:szCs w:val="20"/>
              </w:rPr>
              <w:t>, AROMI), UVA SULTANIN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MANDORLE AL CIOCCOLATO NE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MANDORLE </w:t>
            </w:r>
            <w:r w:rsidRPr="00AC4765">
              <w:rPr>
                <w:b/>
                <w:sz w:val="20"/>
                <w:szCs w:val="20"/>
              </w:rPr>
              <w:t>TOSTATE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COPERTURA (ZUCCHERO, GRASSI VEGETALI IDROGENATI, CACAO MAGRO AL 10%-12%, BURRO DI CACAO, </w:t>
            </w:r>
            <w:r w:rsidRPr="00AC4765">
              <w:rPr>
                <w:b/>
                <w:sz w:val="20"/>
                <w:szCs w:val="20"/>
              </w:rPr>
              <w:t>LATTOSIO</w:t>
            </w:r>
            <w:r w:rsidRPr="00AC4765">
              <w:rPr>
                <w:sz w:val="20"/>
                <w:szCs w:val="20"/>
              </w:rPr>
              <w:t xml:space="preserve">, EMULSIONANTE: </w:t>
            </w:r>
            <w:r w:rsidRPr="00AC4765">
              <w:rPr>
                <w:b/>
                <w:sz w:val="20"/>
                <w:szCs w:val="20"/>
              </w:rPr>
              <w:t>LECITINA DI SOIA</w:t>
            </w:r>
            <w:r w:rsidRPr="00AC4765">
              <w:rPr>
                <w:sz w:val="20"/>
                <w:szCs w:val="20"/>
              </w:rPr>
              <w:t>, AROMI)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MUSTACCIO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>OLIO D’OLIVA, ZUCCHERO,</w:t>
            </w:r>
            <w:r w:rsidRPr="00AC4765">
              <w:rPr>
                <w:sz w:val="20"/>
                <w:szCs w:val="20"/>
              </w:rPr>
              <w:t xml:space="preserve"> CACAO AMARO, </w:t>
            </w:r>
            <w:r w:rsidRPr="00AC4765">
              <w:rPr>
                <w:b/>
                <w:sz w:val="20"/>
                <w:szCs w:val="20"/>
              </w:rPr>
              <w:t>UOVA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b/>
                <w:sz w:val="20"/>
                <w:szCs w:val="20"/>
              </w:rPr>
              <w:t xml:space="preserve"> TOSTATE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UVETTA,</w:t>
            </w:r>
            <w:r w:rsidRPr="00AC4765">
              <w:rPr>
                <w:sz w:val="20"/>
                <w:szCs w:val="20"/>
              </w:rPr>
              <w:t xml:space="preserve"> CANNELLA, CHIODI DI GAROFANO</w:t>
            </w:r>
            <w:r w:rsidRPr="00AC4765">
              <w:rPr>
                <w:sz w:val="20"/>
                <w:szCs w:val="20"/>
              </w:rPr>
              <w:t>, FILETTI D’ARANCIA CANDITI,</w:t>
            </w:r>
            <w:r w:rsidRPr="00AC4765">
              <w:rPr>
                <w:sz w:val="20"/>
                <w:szCs w:val="20"/>
              </w:rPr>
              <w:t xml:space="preserve"> LIEVIT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lastRenderedPageBreak/>
              <w:t>PANE AI CERA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FARINA DI </w:t>
            </w:r>
            <w:r w:rsidRPr="00AC4765">
              <w:rPr>
                <w:b/>
                <w:sz w:val="20"/>
                <w:szCs w:val="20"/>
              </w:rPr>
              <w:t xml:space="preserve">GRANO TENERO </w:t>
            </w:r>
            <w:r w:rsidRPr="00AC4765">
              <w:rPr>
                <w:sz w:val="20"/>
                <w:szCs w:val="20"/>
              </w:rPr>
              <w:t xml:space="preserve">TIPO “0”, SEMI DI GIRASOLE, </w:t>
            </w:r>
            <w:r w:rsidRPr="00AC4765">
              <w:rPr>
                <w:b/>
                <w:sz w:val="20"/>
                <w:szCs w:val="20"/>
              </w:rPr>
              <w:t xml:space="preserve">FARINA DI SEGALE TIPO “2”, </w:t>
            </w:r>
            <w:r w:rsidRPr="00AC4765">
              <w:rPr>
                <w:sz w:val="20"/>
                <w:szCs w:val="20"/>
              </w:rPr>
              <w:t xml:space="preserve">SEMI DI </w:t>
            </w:r>
            <w:r w:rsidRPr="00AC4765">
              <w:rPr>
                <w:b/>
                <w:sz w:val="20"/>
                <w:szCs w:val="20"/>
              </w:rPr>
              <w:t>SESAMO</w:t>
            </w:r>
            <w:r w:rsidRPr="00AC4765">
              <w:rPr>
                <w:sz w:val="20"/>
                <w:szCs w:val="20"/>
              </w:rPr>
              <w:t xml:space="preserve"> E </w:t>
            </w:r>
            <w:r w:rsidRPr="00AC4765">
              <w:rPr>
                <w:b/>
                <w:sz w:val="20"/>
                <w:szCs w:val="20"/>
              </w:rPr>
              <w:t>LINO, FARINA DI AVENA</w:t>
            </w:r>
            <w:r w:rsidRPr="00AC4765">
              <w:rPr>
                <w:sz w:val="20"/>
                <w:szCs w:val="20"/>
              </w:rPr>
              <w:t xml:space="preserve"> E </w:t>
            </w:r>
            <w:r w:rsidRPr="00AC4765">
              <w:rPr>
                <w:b/>
                <w:sz w:val="20"/>
                <w:szCs w:val="20"/>
              </w:rPr>
              <w:t xml:space="preserve">D’ORZO, </w:t>
            </w:r>
            <w:r w:rsidRPr="00AC4765">
              <w:rPr>
                <w:sz w:val="20"/>
                <w:szCs w:val="20"/>
              </w:rPr>
              <w:t xml:space="preserve">LIEVITO NATURALE DI FARINA DI </w:t>
            </w:r>
            <w:r w:rsidRPr="00AC4765">
              <w:rPr>
                <w:b/>
                <w:sz w:val="20"/>
                <w:szCs w:val="20"/>
              </w:rPr>
              <w:t xml:space="preserve">GRANO TENERO </w:t>
            </w:r>
            <w:r w:rsidRPr="00AC4765">
              <w:rPr>
                <w:sz w:val="20"/>
                <w:szCs w:val="20"/>
              </w:rPr>
              <w:t xml:space="preserve">INTEGRALE IN POLVERE, FARINA DI </w:t>
            </w:r>
            <w:r w:rsidRPr="00AC4765">
              <w:rPr>
                <w:b/>
                <w:sz w:val="20"/>
                <w:szCs w:val="20"/>
              </w:rPr>
              <w:t xml:space="preserve">GRANO TENERO </w:t>
            </w:r>
            <w:r w:rsidRPr="00AC4765">
              <w:rPr>
                <w:sz w:val="20"/>
                <w:szCs w:val="20"/>
              </w:rPr>
              <w:t>MALTATO, SALE,</w:t>
            </w:r>
            <w:r w:rsidRPr="00AC4765">
              <w:rPr>
                <w:b/>
                <w:sz w:val="20"/>
                <w:szCs w:val="20"/>
              </w:rPr>
              <w:t xml:space="preserve"> 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AI SEMI DI LIN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</w:t>
            </w:r>
            <w:r w:rsidRPr="00AC4765">
              <w:rPr>
                <w:b/>
                <w:sz w:val="20"/>
                <w:szCs w:val="20"/>
              </w:rPr>
              <w:t>FARINA DI GRANO TENERO TIPO “0”</w:t>
            </w:r>
            <w:r w:rsidRPr="00AC4765">
              <w:rPr>
                <w:sz w:val="20"/>
                <w:szCs w:val="20"/>
              </w:rPr>
              <w:t xml:space="preserve">, SEMI DI GIRASOLE, </w:t>
            </w:r>
            <w:r w:rsidRPr="00AC4765">
              <w:rPr>
                <w:b/>
                <w:sz w:val="20"/>
                <w:szCs w:val="20"/>
              </w:rPr>
              <w:t>SEMI DI SESAMO</w:t>
            </w:r>
            <w:r w:rsidRPr="00AC4765">
              <w:rPr>
                <w:sz w:val="20"/>
                <w:szCs w:val="20"/>
              </w:rPr>
              <w:t xml:space="preserve">, SEMI DI LINO, </w:t>
            </w:r>
            <w:r w:rsidRPr="00AC4765">
              <w:rPr>
                <w:b/>
                <w:sz w:val="20"/>
                <w:szCs w:val="20"/>
              </w:rPr>
              <w:t>FIOCCO DI AVENA</w:t>
            </w:r>
            <w:r w:rsidRPr="00AC4765">
              <w:rPr>
                <w:sz w:val="20"/>
                <w:szCs w:val="20"/>
              </w:rPr>
              <w:t xml:space="preserve">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OLIO DI GIRASOL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aps/>
                <w:sz w:val="20"/>
                <w:szCs w:val="20"/>
              </w:rPr>
            </w:pPr>
            <w:r w:rsidRPr="00AC4765">
              <w:rPr>
                <w:b/>
                <w:caps/>
                <w:sz w:val="20"/>
                <w:szCs w:val="20"/>
              </w:rPr>
              <w:t>PANE AL CURCUM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>FARINA  DI GRANO TENERO TIPO”0”</w:t>
            </w:r>
            <w:r w:rsidRPr="00AC4765">
              <w:rPr>
                <w:caps/>
                <w:sz w:val="20"/>
                <w:szCs w:val="20"/>
              </w:rPr>
              <w:t xml:space="preserve">, ACQUA, SEMI DI CHIA, </w:t>
            </w:r>
            <w:r w:rsidRPr="00AC4765">
              <w:rPr>
                <w:b/>
                <w:caps/>
                <w:sz w:val="20"/>
                <w:szCs w:val="20"/>
              </w:rPr>
              <w:t>SEMI DI LINO</w:t>
            </w:r>
            <w:r w:rsidRPr="00AC4765">
              <w:rPr>
                <w:caps/>
                <w:sz w:val="20"/>
                <w:szCs w:val="20"/>
              </w:rPr>
              <w:t xml:space="preserve">, CURCUMA, LIEVITO DISATTIVATO, </w:t>
            </w:r>
            <w:r w:rsidRPr="00AC4765">
              <w:rPr>
                <w:b/>
                <w:caps/>
                <w:sz w:val="20"/>
                <w:szCs w:val="20"/>
              </w:rPr>
              <w:t>FARINA DI GRANO MALTATO</w:t>
            </w:r>
            <w:r w:rsidRPr="00AC4765">
              <w:rPr>
                <w:caps/>
                <w:sz w:val="20"/>
                <w:szCs w:val="20"/>
              </w:rPr>
              <w:t xml:space="preserve">, AGENTE DI TRATTAMENTO DELLE FARINE E300, ENZIMI ALFA  AMILASI, SALE, </w:t>
            </w:r>
            <w:r w:rsidRPr="00AC4765">
              <w:rPr>
                <w:b/>
                <w:caps/>
                <w:sz w:val="20"/>
                <w:szCs w:val="20"/>
              </w:rPr>
              <w:t>PASTA MADRE, LIEVITO DI BIRRA</w:t>
            </w:r>
            <w:r w:rsidRPr="00AC4765">
              <w:rPr>
                <w:caps/>
                <w:sz w:val="20"/>
                <w:szCs w:val="20"/>
              </w:rPr>
              <w:t xml:space="preserve">, </w:t>
            </w:r>
            <w:r w:rsidRPr="00AC4765">
              <w:rPr>
                <w:b/>
                <w:caps/>
                <w:sz w:val="20"/>
                <w:szCs w:val="20"/>
              </w:rPr>
              <w:t>PUO’</w:t>
            </w:r>
            <w:r w:rsidRPr="00AC4765">
              <w:rPr>
                <w:caps/>
                <w:sz w:val="20"/>
                <w:szCs w:val="20"/>
              </w:rPr>
              <w:t xml:space="preserve"> </w:t>
            </w:r>
            <w:r w:rsidRPr="00AC4765">
              <w:rPr>
                <w:b/>
                <w:caps/>
                <w:sz w:val="20"/>
                <w:szCs w:val="20"/>
              </w:rPr>
              <w:t>CONTENERE TRACCIE DI SESAMO, SOIA, UOVA E LAT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DI AVEN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DI AVENA, </w:t>
            </w:r>
            <w:r w:rsidRPr="00AC4765">
              <w:rPr>
                <w:sz w:val="20"/>
                <w:szCs w:val="20"/>
              </w:rPr>
              <w:t>ACQUA, SALE, PASTA MADRE 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DI FAR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>FARRO</w:t>
            </w:r>
            <w:r w:rsidRPr="00AC4765">
              <w:rPr>
                <w:b/>
                <w:sz w:val="20"/>
                <w:szCs w:val="20"/>
              </w:rPr>
              <w:t xml:space="preserve"> INTEGRALE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DI GRANO DU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DI ORZ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DI ORZO</w:t>
            </w:r>
            <w:r w:rsidRPr="00AC4765">
              <w:rPr>
                <w:b/>
                <w:sz w:val="20"/>
                <w:szCs w:val="20"/>
              </w:rPr>
              <w:t xml:space="preserve"> INTEGRALE 80%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 –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DI SEGA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DI SEGALE, SALE, </w:t>
            </w:r>
            <w:r w:rsidRPr="00AC4765">
              <w:rPr>
                <w:sz w:val="20"/>
                <w:szCs w:val="20"/>
              </w:rPr>
              <w:t xml:space="preserve">AGENTE DI TRATTAMENTO DELLA FARINA E 300 (ACIDO ASCORBICO), </w:t>
            </w:r>
            <w:r w:rsidRPr="00AC4765">
              <w:rPr>
                <w:b/>
                <w:sz w:val="20"/>
                <w:szCs w:val="20"/>
              </w:rPr>
              <w:t>PASTA MADRE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ACQUA, LIEVITO DI BIRRA, IL PRODOTTO PUO’ CONTENERE TRACCE DI </w:t>
            </w:r>
            <w:r w:rsidRPr="00AC4765">
              <w:rPr>
                <w:b/>
                <w:sz w:val="20"/>
                <w:szCs w:val="20"/>
              </w:rPr>
              <w:t xml:space="preserve">SOIA, LATTE E SESAMO      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GERME DI GRANO DU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GRATTUGGIAT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SALE, </w:t>
            </w:r>
            <w:r w:rsidRPr="00AC4765">
              <w:rPr>
                <w:b/>
                <w:sz w:val="20"/>
                <w:szCs w:val="20"/>
              </w:rPr>
              <w:t>PASTA MADRE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INTEGRA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INTEGRALE DI </w:t>
            </w:r>
            <w:r w:rsidRPr="00AC4765">
              <w:rPr>
                <w:b/>
                <w:sz w:val="20"/>
                <w:szCs w:val="20"/>
              </w:rPr>
              <w:t>GRANO DURO</w:t>
            </w:r>
            <w:r w:rsidRPr="00AC4765">
              <w:rPr>
                <w:b/>
                <w:sz w:val="20"/>
                <w:szCs w:val="20"/>
              </w:rPr>
              <w:t xml:space="preserve"> 65%</w:t>
            </w:r>
            <w:r w:rsidRPr="00AC4765">
              <w:rPr>
                <w:b/>
                <w:sz w:val="20"/>
                <w:szCs w:val="20"/>
              </w:rPr>
              <w:t>,</w:t>
            </w:r>
            <w:r w:rsidRPr="00AC4765">
              <w:rPr>
                <w:b/>
                <w:sz w:val="20"/>
                <w:szCs w:val="20"/>
              </w:rPr>
              <w:t xml:space="preserve"> FARINA INTEGRALE DI ORZO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PRO BODY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PROTEINE DI GRANO TENERO, FARINA DI SOIA, TRITELLO DI SOIA, SEMI DI LINO GIALLO, FARINA INTEGRALE DI FARRO, </w:t>
            </w:r>
            <w:r w:rsidRPr="00AC4765">
              <w:rPr>
                <w:sz w:val="20"/>
                <w:szCs w:val="20"/>
              </w:rPr>
              <w:t xml:space="preserve">FIBRA DI MELE, </w:t>
            </w:r>
            <w:r w:rsidRPr="00AC4765">
              <w:rPr>
                <w:b/>
                <w:sz w:val="20"/>
                <w:szCs w:val="20"/>
              </w:rPr>
              <w:t xml:space="preserve">CRUSCA DI GRANO TENERO, FIOCCO D’AVENA, PASTA ACIDA ESSICCATA DI FARRO INTEGRALE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ESTRATTO DI MALTO D’ORZO, SPEZIE, 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SENZA LIEVIT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</w:t>
            </w:r>
            <w:r w:rsidRPr="00AC4765">
              <w:rPr>
                <w:b/>
                <w:sz w:val="20"/>
                <w:szCs w:val="20"/>
              </w:rPr>
              <w:t>TIPO “00” OLIO DI ARACHIDI, LIEVITO MADRE</w:t>
            </w:r>
            <w:r w:rsidRPr="00AC4765">
              <w:rPr>
                <w:b/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ACQUA, SAL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SENZA SA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DI GRANO </w:t>
            </w:r>
            <w:r w:rsidRPr="00AC4765">
              <w:rPr>
                <w:b/>
                <w:sz w:val="20"/>
                <w:szCs w:val="20"/>
              </w:rPr>
              <w:t>“00”</w:t>
            </w:r>
            <w:r w:rsidRPr="00AC4765">
              <w:rPr>
                <w:b/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ACQUA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aps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SENZA SALE</w:t>
            </w:r>
            <w:r w:rsidRPr="00AC4765">
              <w:rPr>
                <w:b/>
                <w:sz w:val="20"/>
                <w:szCs w:val="20"/>
              </w:rPr>
              <w:t xml:space="preserve"> E SENZA LIEVITO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DI GRANO DURO,</w:t>
            </w:r>
            <w:r w:rsidRPr="00AC4765">
              <w:rPr>
                <w:sz w:val="20"/>
                <w:szCs w:val="20"/>
              </w:rPr>
              <w:t xml:space="preserve"> ACQUA, 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TIPO “00”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b/>
                <w:sz w:val="20"/>
                <w:szCs w:val="20"/>
              </w:rPr>
              <w:t xml:space="preserve"> SEMOLA DI 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 xml:space="preserve">PASTA MADRE, LIEVITO DI BIRRA  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TIPO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AC4765">
                <w:rPr>
                  <w:b/>
                  <w:sz w:val="20"/>
                  <w:szCs w:val="20"/>
                </w:rPr>
                <w:t>00”</w:t>
              </w:r>
            </w:smartTag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BAGUETTE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TIPO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AC4765">
                <w:rPr>
                  <w:b/>
                  <w:sz w:val="20"/>
                  <w:szCs w:val="20"/>
                </w:rPr>
                <w:t>00”</w:t>
              </w:r>
            </w:smartTag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CIABATTONE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TIPO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AC4765">
                <w:rPr>
                  <w:b/>
                  <w:sz w:val="20"/>
                  <w:szCs w:val="20"/>
                </w:rPr>
                <w:t>00”</w:t>
              </w:r>
            </w:smartTag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MIGNON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sz w:val="20"/>
                <w:szCs w:val="20"/>
              </w:rPr>
              <w:t xml:space="preserve"> 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E TIPO “</w:t>
            </w:r>
            <w:smartTag w:uri="urn:schemas-microsoft-com:office:smarttags" w:element="metricconverter">
              <w:smartTagPr>
                <w:attr w:name="ProductID" w:val="00”"/>
              </w:smartTagPr>
              <w:r w:rsidRPr="00AC4765">
                <w:rPr>
                  <w:b/>
                  <w:sz w:val="20"/>
                  <w:szCs w:val="20"/>
                </w:rPr>
                <w:t>00”</w:t>
              </w:r>
            </w:smartTag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TORCIGLION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INI ALL’OLI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>OLIO DI GIRASOL</w:t>
            </w:r>
            <w:r w:rsidRPr="00AC4765">
              <w:rPr>
                <w:sz w:val="20"/>
                <w:szCs w:val="20"/>
              </w:rPr>
              <w:t>E, OLIO VERGINE DI OLIVA, ACQUA,</w:t>
            </w:r>
            <w:r w:rsidRPr="00AC4765">
              <w:rPr>
                <w:sz w:val="20"/>
                <w:szCs w:val="20"/>
              </w:rPr>
              <w:t xml:space="preserve"> SALE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ANINI INTEGRA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INTEGRALE,</w:t>
            </w:r>
            <w:r w:rsidRPr="00AC4765">
              <w:rPr>
                <w:sz w:val="20"/>
                <w:szCs w:val="20"/>
              </w:rPr>
              <w:t xml:space="preserve"> 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PIZZA </w:t>
            </w:r>
            <w:r w:rsidRPr="00AC4765">
              <w:rPr>
                <w:b/>
                <w:sz w:val="20"/>
                <w:szCs w:val="20"/>
              </w:rPr>
              <w:t>BARESE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 xml:space="preserve">ACQUA, OLIO DI GIRASOLE, </w:t>
            </w:r>
            <w:r w:rsidRPr="00AC4765">
              <w:rPr>
                <w:sz w:val="20"/>
                <w:szCs w:val="20"/>
              </w:rPr>
              <w:t xml:space="preserve">OLIO DI OLIVA, </w:t>
            </w:r>
            <w:r w:rsidRPr="00AC4765">
              <w:rPr>
                <w:sz w:val="20"/>
                <w:szCs w:val="20"/>
              </w:rPr>
              <w:t xml:space="preserve">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POMODORINI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ROSMARINO, </w:t>
            </w:r>
            <w:r w:rsidRPr="00AC4765">
              <w:rPr>
                <w:sz w:val="20"/>
                <w:szCs w:val="20"/>
              </w:rPr>
              <w:t>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BIANC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,</w:t>
            </w:r>
            <w:r w:rsidRPr="00AC4765">
              <w:rPr>
                <w:sz w:val="20"/>
                <w:szCs w:val="20"/>
              </w:rPr>
              <w:t xml:space="preserve">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ROSMARINO, ORIGAN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CAPRICCIOS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>ACQUA, OLIO DI GIRASOLE</w:t>
            </w:r>
            <w:r w:rsidRPr="00AC4765">
              <w:rPr>
                <w:sz w:val="20"/>
                <w:szCs w:val="20"/>
              </w:rPr>
              <w:t>, OLIO DI OLIVA</w:t>
            </w:r>
            <w:r w:rsidRPr="00AC4765">
              <w:rPr>
                <w:sz w:val="20"/>
                <w:szCs w:val="20"/>
              </w:rPr>
              <w:t xml:space="preserve">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POMODORINI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 xml:space="preserve">, PROSCIUTTO </w:t>
            </w:r>
            <w:r w:rsidRPr="00AC4765">
              <w:rPr>
                <w:sz w:val="20"/>
                <w:szCs w:val="20"/>
              </w:rPr>
              <w:t xml:space="preserve">COTTO, OLIVE DENOCCIOLATE, </w:t>
            </w:r>
            <w:r w:rsidRPr="00AC4765">
              <w:rPr>
                <w:sz w:val="20"/>
                <w:szCs w:val="20"/>
              </w:rPr>
              <w:t>FUNGHI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CICORI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CICORI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CIPOL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 xml:space="preserve">SEMOLA DI GRANO DURO, </w:t>
            </w:r>
            <w:r w:rsidRPr="00AC4765">
              <w:rPr>
                <w:sz w:val="20"/>
                <w:szCs w:val="20"/>
              </w:rPr>
              <w:t xml:space="preserve">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POMODORI SECCHI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>CIPOLLA, PEPERONCINO, 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DIAVOL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POLPA DI POMODORO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SALAME PICCAN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DIAVO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SALAME PICCAN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lastRenderedPageBreak/>
              <w:t>PIZZA FINOCCHI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FINOCCHI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MARGHERIT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OLIV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PIZZA </w:t>
            </w:r>
            <w:r w:rsidRPr="00AC4765">
              <w:rPr>
                <w:b/>
                <w:sz w:val="20"/>
                <w:szCs w:val="20"/>
              </w:rPr>
              <w:t>MARGHERIT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POLPA DI POMODORO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OLIV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P</w:t>
            </w:r>
            <w:r w:rsidRPr="00AC4765">
              <w:rPr>
                <w:b/>
                <w:sz w:val="20"/>
                <w:szCs w:val="20"/>
              </w:rPr>
              <w:t>EPERONI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</w:t>
            </w:r>
            <w:r w:rsidRPr="00AC4765">
              <w:rPr>
                <w:sz w:val="20"/>
                <w:szCs w:val="20"/>
              </w:rPr>
              <w:t xml:space="preserve">OLIO DI OLIVA, </w:t>
            </w:r>
            <w:r w:rsidRPr="00AC4765">
              <w:rPr>
                <w:sz w:val="20"/>
                <w:szCs w:val="20"/>
              </w:rPr>
              <w:t xml:space="preserve">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 xml:space="preserve">PEPERONI, </w:t>
            </w:r>
            <w:r w:rsidRPr="00AC4765">
              <w:rPr>
                <w:b/>
                <w:sz w:val="20"/>
                <w:szCs w:val="20"/>
              </w:rPr>
              <w:t>PROVOLONE,</w:t>
            </w:r>
            <w:r w:rsidRPr="00AC4765">
              <w:rPr>
                <w:sz w:val="20"/>
                <w:szCs w:val="20"/>
              </w:rPr>
              <w:t xml:space="preserve"> OLIVE DENOCCIOLATE</w:t>
            </w:r>
            <w:r w:rsidRPr="00AC4765">
              <w:rPr>
                <w:sz w:val="20"/>
                <w:szCs w:val="20"/>
              </w:rPr>
              <w:t>, VENTRICIN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PEPERON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PEPERONI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POMODO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POLPA DI POMODORO, 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RAP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RAP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PIZZA </w:t>
            </w:r>
            <w:r w:rsidRPr="00AC4765">
              <w:rPr>
                <w:b/>
                <w:sz w:val="20"/>
                <w:szCs w:val="20"/>
              </w:rPr>
              <w:t>RAPE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>SEMOLA DI GRANO DURO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sz w:val="20"/>
                <w:szCs w:val="20"/>
              </w:rPr>
              <w:t xml:space="preserve">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</w:t>
            </w:r>
            <w:r w:rsidRPr="00AC4765">
              <w:rPr>
                <w:b/>
                <w:sz w:val="20"/>
                <w:szCs w:val="20"/>
              </w:rPr>
              <w:t>PROVOLONE</w:t>
            </w:r>
            <w:r w:rsidRPr="00AC4765">
              <w:rPr>
                <w:sz w:val="20"/>
                <w:szCs w:val="20"/>
              </w:rPr>
              <w:t>, RAPE, PEPERONCINO, SPECK, SALSICCIA DOLCE</w:t>
            </w:r>
            <w:r w:rsidRPr="00AC4765">
              <w:rPr>
                <w:sz w:val="20"/>
                <w:szCs w:val="20"/>
              </w:rPr>
              <w:t>, 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 xml:space="preserve">PIZZA </w:t>
            </w:r>
            <w:r w:rsidRPr="00AC4765">
              <w:rPr>
                <w:b/>
                <w:sz w:val="20"/>
                <w:szCs w:val="20"/>
              </w:rPr>
              <w:t>RUCOLA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 POLPA DI POMODORO, 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RUCOL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RUCOL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SALAME DOLC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SALAME DOLC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SPECK E PATATINE</w:t>
            </w:r>
            <w:r w:rsidRPr="00AC4765">
              <w:rPr>
                <w:b/>
                <w:sz w:val="20"/>
                <w:szCs w:val="20"/>
              </w:rPr>
              <w:t xml:space="preserve">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>ACQUA, OLIO DI GIRASOLE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>,</w:t>
            </w:r>
            <w:r w:rsidRPr="00AC4765">
              <w:rPr>
                <w:sz w:val="20"/>
                <w:szCs w:val="20"/>
              </w:rPr>
              <w:t xml:space="preserve"> POLPA DI POMODORO, </w:t>
            </w:r>
            <w:r w:rsidRPr="00AC4765">
              <w:rPr>
                <w:b/>
                <w:sz w:val="20"/>
                <w:szCs w:val="20"/>
              </w:rPr>
              <w:t xml:space="preserve">MOZZARELLA, </w:t>
            </w:r>
            <w:r w:rsidRPr="00AC4765">
              <w:rPr>
                <w:sz w:val="20"/>
                <w:szCs w:val="20"/>
              </w:rPr>
              <w:t>PROSCIUTTO CRUDO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RUCOLA, </w:t>
            </w:r>
            <w:r w:rsidRPr="00AC4765">
              <w:rPr>
                <w:sz w:val="20"/>
                <w:szCs w:val="20"/>
              </w:rPr>
              <w:t>OLIVE DENOCCIOLATE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A WURSTEL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ACQUA, OLIO DI GIRASOLE, SALE, </w:t>
            </w:r>
            <w:r w:rsidRPr="00AC4765">
              <w:rPr>
                <w:b/>
                <w:sz w:val="20"/>
                <w:szCs w:val="20"/>
              </w:rPr>
              <w:t>LIEVITO DI BIRRA</w:t>
            </w:r>
            <w:r w:rsidRPr="00AC4765">
              <w:rPr>
                <w:sz w:val="20"/>
                <w:szCs w:val="20"/>
              </w:rPr>
              <w:t xml:space="preserve">, POLPA DI POMODORO, </w:t>
            </w:r>
            <w:r w:rsidRPr="00AC4765">
              <w:rPr>
                <w:b/>
                <w:sz w:val="20"/>
                <w:szCs w:val="20"/>
              </w:rPr>
              <w:t>MOZZARELLA</w:t>
            </w:r>
            <w:r w:rsidRPr="00AC4765">
              <w:rPr>
                <w:sz w:val="20"/>
                <w:szCs w:val="20"/>
              </w:rPr>
              <w:t>, WURSTEL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ELL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FARINA TIPO “0”, </w:t>
            </w:r>
            <w:r w:rsidRPr="00AC4765">
              <w:rPr>
                <w:sz w:val="20"/>
                <w:szCs w:val="20"/>
              </w:rPr>
              <w:t xml:space="preserve">ACQUA, OLIO </w:t>
            </w:r>
            <w:r w:rsidRPr="00AC4765">
              <w:rPr>
                <w:sz w:val="20"/>
                <w:szCs w:val="20"/>
              </w:rPr>
              <w:t>DI GIRASOLE</w:t>
            </w:r>
            <w:r w:rsidRPr="00AC4765">
              <w:rPr>
                <w:sz w:val="20"/>
                <w:szCs w:val="20"/>
              </w:rPr>
              <w:t xml:space="preserve">, POMODORO, SALE, ROSMARINO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IZZ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OLIO VERGINE DI OLIVA, ZUCCHINA, POMODORI, CIPOLLA, OLIVE </w:t>
            </w:r>
            <w:r w:rsidRPr="00AC4765">
              <w:rPr>
                <w:sz w:val="20"/>
                <w:szCs w:val="20"/>
              </w:rPr>
              <w:t xml:space="preserve">DENOCCIOLATE, ACQUA, </w:t>
            </w:r>
            <w:r w:rsidRPr="00AC4765">
              <w:rPr>
                <w:sz w:val="20"/>
                <w:szCs w:val="20"/>
              </w:rPr>
              <w:t>SALE, 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pacing w:val="-20"/>
                <w:sz w:val="20"/>
                <w:szCs w:val="20"/>
              </w:rPr>
            </w:pPr>
            <w:r w:rsidRPr="00AC4765">
              <w:rPr>
                <w:sz w:val="20"/>
                <w:szCs w:val="20"/>
              </w:rPr>
              <w:t xml:space="preserve">POLPA DI POMODORO, </w:t>
            </w:r>
            <w:r w:rsidRPr="00AC4765">
              <w:rPr>
                <w:b/>
                <w:sz w:val="20"/>
                <w:szCs w:val="20"/>
              </w:rPr>
              <w:t>MOZZARELLA, TONNO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UCCE CON OLIV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>ACQUA, OL</w:t>
            </w:r>
            <w:r w:rsidRPr="00AC4765">
              <w:rPr>
                <w:sz w:val="20"/>
                <w:szCs w:val="20"/>
              </w:rPr>
              <w:t>IVE CON NOCCIOLO, SALE,</w:t>
            </w:r>
            <w:r w:rsidRPr="00AC4765">
              <w:rPr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UCCE CON OLIVE DENOCCIOLATE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FARINA DI </w:t>
            </w:r>
            <w:r w:rsidRPr="00AC4765">
              <w:rPr>
                <w:b/>
                <w:sz w:val="20"/>
                <w:szCs w:val="20"/>
              </w:rPr>
              <w:t xml:space="preserve">GRANO DURO, </w:t>
            </w:r>
            <w:r w:rsidRPr="00AC4765">
              <w:rPr>
                <w:sz w:val="20"/>
                <w:szCs w:val="20"/>
              </w:rPr>
              <w:t xml:space="preserve">ACQUA, OLIVE DENOCCIOLATE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UCCE IMMACOLATA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DI GRANO DURO,</w:t>
            </w:r>
            <w:r w:rsidRPr="00AC4765">
              <w:rPr>
                <w:b/>
                <w:sz w:val="20"/>
                <w:szCs w:val="20"/>
              </w:rPr>
              <w:t xml:space="preserve"> FARINA DI TIPO “0”,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sz w:val="20"/>
                <w:szCs w:val="20"/>
              </w:rPr>
              <w:t xml:space="preserve">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UCCETTE DOLC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DI GRANO DURO, </w:t>
            </w:r>
            <w:r w:rsidRPr="00AC4765">
              <w:rPr>
                <w:sz w:val="20"/>
                <w:szCs w:val="20"/>
              </w:rPr>
              <w:t xml:space="preserve">ACQUA, OLIVE CELLINE CON </w:t>
            </w:r>
            <w:r w:rsidRPr="00AC4765">
              <w:rPr>
                <w:sz w:val="20"/>
                <w:szCs w:val="20"/>
              </w:rPr>
              <w:t xml:space="preserve">O SENZA </w:t>
            </w:r>
            <w:r w:rsidRPr="00AC4765">
              <w:rPr>
                <w:sz w:val="20"/>
                <w:szCs w:val="20"/>
              </w:rPr>
              <w:t xml:space="preserve">NOCCIOLO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PUCCIOTTO DI GRANO DUR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FARINA DI GRANO DURO</w:t>
            </w:r>
            <w:r w:rsidRPr="00AC4765">
              <w:rPr>
                <w:sz w:val="20"/>
                <w:szCs w:val="20"/>
              </w:rPr>
              <w:t xml:space="preserve">, ACQUA, SALE, </w:t>
            </w:r>
            <w:r w:rsidRPr="00AC4765">
              <w:rPr>
                <w:b/>
                <w:sz w:val="20"/>
                <w:szCs w:val="20"/>
              </w:rPr>
              <w:t>PASTA MADRE, 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STRUFOLI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 xml:space="preserve">FARINA TIPO “00”, </w:t>
            </w:r>
            <w:r w:rsidRPr="00AC4765">
              <w:rPr>
                <w:sz w:val="20"/>
                <w:szCs w:val="20"/>
              </w:rPr>
              <w:t xml:space="preserve">ACQUA, POLPA DI POMODORO 10%, OLIO DI </w:t>
            </w:r>
            <w:r w:rsidRPr="00AC4765">
              <w:rPr>
                <w:b/>
                <w:sz w:val="20"/>
                <w:szCs w:val="20"/>
              </w:rPr>
              <w:t xml:space="preserve">ARACHIDE, </w:t>
            </w:r>
            <w:r w:rsidRPr="00AC4765">
              <w:rPr>
                <w:sz w:val="20"/>
                <w:szCs w:val="20"/>
              </w:rPr>
              <w:t>OLIO DI OLIVA, CIPOLLA PREFRITTA 2%, SALE - ORIGANO 0,5</w:t>
            </w:r>
            <w:r w:rsidRPr="00AC4765">
              <w:rPr>
                <w:sz w:val="20"/>
                <w:szCs w:val="20"/>
              </w:rPr>
              <w:t>%</w:t>
            </w:r>
            <w:r w:rsidRPr="00AC4765">
              <w:rPr>
                <w:sz w:val="20"/>
                <w:szCs w:val="20"/>
              </w:rPr>
              <w:t>, ROSMARINO 0,5%,</w:t>
            </w:r>
            <w:r w:rsidRPr="00AC4765">
              <w:rPr>
                <w:b/>
                <w:sz w:val="20"/>
                <w:szCs w:val="20"/>
              </w:rPr>
              <w:t xml:space="preserve"> PASTA MADRE, </w:t>
            </w:r>
            <w:r w:rsidRPr="00AC4765">
              <w:rPr>
                <w:b/>
                <w:sz w:val="20"/>
                <w:szCs w:val="20"/>
              </w:rPr>
              <w:t>LIEVITO DI BIRRA</w:t>
            </w:r>
          </w:p>
        </w:tc>
      </w:tr>
      <w:tr w:rsidR="00AC4765" w:rsidRPr="00AC4765" w:rsidTr="00AC4765">
        <w:tc>
          <w:tcPr>
            <w:tcW w:w="9778" w:type="dxa"/>
          </w:tcPr>
          <w:p w:rsidR="00AC4765" w:rsidRPr="00AC4765" w:rsidRDefault="00AC4765" w:rsidP="007D59DF">
            <w:pPr>
              <w:jc w:val="both"/>
              <w:rPr>
                <w:b/>
                <w:sz w:val="20"/>
                <w:szCs w:val="20"/>
              </w:rPr>
            </w:pPr>
            <w:r w:rsidRPr="00AC4765">
              <w:rPr>
                <w:b/>
                <w:sz w:val="20"/>
                <w:szCs w:val="20"/>
              </w:rPr>
              <w:t>TRONCO NATALIZIO |</w:t>
            </w:r>
            <w:r w:rsidRPr="00AC4765">
              <w:rPr>
                <w:b/>
                <w:sz w:val="20"/>
                <w:szCs w:val="20"/>
              </w:rPr>
              <w:t xml:space="preserve">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sz w:val="20"/>
                <w:szCs w:val="20"/>
              </w:rPr>
              <w:t xml:space="preserve"> - ZUCCHERO – </w:t>
            </w:r>
            <w:r w:rsidRPr="00AC4765">
              <w:rPr>
                <w:b/>
                <w:sz w:val="20"/>
                <w:szCs w:val="20"/>
              </w:rPr>
              <w:t xml:space="preserve">UOVA, </w:t>
            </w:r>
            <w:r w:rsidRPr="00AC4765">
              <w:rPr>
                <w:sz w:val="20"/>
                <w:szCs w:val="20"/>
              </w:rPr>
              <w:t>PAN DI SPAGNA (</w:t>
            </w:r>
            <w:r w:rsidRPr="00AC4765">
              <w:rPr>
                <w:b/>
                <w:sz w:val="20"/>
                <w:szCs w:val="20"/>
              </w:rPr>
              <w:t>FARINA TIPO “00”</w:t>
            </w:r>
            <w:r w:rsidRPr="00AC4765">
              <w:rPr>
                <w:sz w:val="20"/>
                <w:szCs w:val="20"/>
              </w:rPr>
              <w:t xml:space="preserve">, ZUCCHERO, </w:t>
            </w:r>
            <w:r w:rsidRPr="00AC4765">
              <w:rPr>
                <w:b/>
                <w:sz w:val="20"/>
                <w:szCs w:val="20"/>
              </w:rPr>
              <w:t>UOVA</w:t>
            </w:r>
            <w:r w:rsidRPr="00AC4765">
              <w:rPr>
                <w:sz w:val="20"/>
                <w:szCs w:val="20"/>
              </w:rPr>
              <w:t xml:space="preserve">, OLIO DI GIRASOLE, </w:t>
            </w:r>
            <w:r w:rsidRPr="00AC4765">
              <w:rPr>
                <w:b/>
                <w:sz w:val="20"/>
                <w:szCs w:val="20"/>
              </w:rPr>
              <w:t>LATTE</w:t>
            </w:r>
            <w:r w:rsidRPr="00AC4765">
              <w:rPr>
                <w:sz w:val="20"/>
                <w:szCs w:val="20"/>
              </w:rPr>
              <w:t xml:space="preserve">, LIEVITO), </w:t>
            </w:r>
            <w:r w:rsidRPr="00AC4765">
              <w:rPr>
                <w:b/>
                <w:sz w:val="20"/>
                <w:szCs w:val="20"/>
              </w:rPr>
              <w:t>MANDORLE</w:t>
            </w:r>
            <w:r w:rsidRPr="00AC4765">
              <w:rPr>
                <w:sz w:val="20"/>
                <w:szCs w:val="20"/>
              </w:rPr>
              <w:t xml:space="preserve"> AMARE, CAFFE’, FRUTTA CANDITA, CIOCCOLATO FONDENTE, FARINA DI COCCO</w:t>
            </w:r>
          </w:p>
        </w:tc>
      </w:tr>
      <w:bookmarkEnd w:id="0"/>
    </w:tbl>
    <w:p w:rsidR="0028458A" w:rsidRPr="008F4B2B" w:rsidRDefault="0028458A" w:rsidP="00AC4765">
      <w:pPr>
        <w:rPr>
          <w:sz w:val="20"/>
          <w:szCs w:val="20"/>
        </w:rPr>
      </w:pPr>
    </w:p>
    <w:sectPr w:rsidR="0028458A" w:rsidRPr="008F4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2B"/>
    <w:rsid w:val="00056EF5"/>
    <w:rsid w:val="00154622"/>
    <w:rsid w:val="001D6E09"/>
    <w:rsid w:val="0028458A"/>
    <w:rsid w:val="002D27CE"/>
    <w:rsid w:val="002F2CF9"/>
    <w:rsid w:val="00784FFB"/>
    <w:rsid w:val="00821E8A"/>
    <w:rsid w:val="008F4B2B"/>
    <w:rsid w:val="00AC4765"/>
    <w:rsid w:val="00BA1AAC"/>
    <w:rsid w:val="00BC7EFA"/>
    <w:rsid w:val="00DD6F97"/>
    <w:rsid w:val="00DF23CA"/>
    <w:rsid w:val="00E85DF0"/>
    <w:rsid w:val="00F7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D389-7CDD-4708-BAE4-5FC410C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6</cp:revision>
  <dcterms:created xsi:type="dcterms:W3CDTF">2018-02-13T15:05:00Z</dcterms:created>
  <dcterms:modified xsi:type="dcterms:W3CDTF">2018-02-13T16:44:00Z</dcterms:modified>
</cp:coreProperties>
</file>